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88C1586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2F3973">
        <w:t>Chinese First Language</w:t>
      </w:r>
      <w:r w:rsidR="00D97B6E">
        <w:t xml:space="preserve"> oral</w:t>
      </w:r>
      <w:r>
        <w:t xml:space="preserve"> </w:t>
      </w:r>
      <w:r w:rsidR="0060175A">
        <w:t>(</w:t>
      </w:r>
      <w:r w:rsidR="009403B9">
        <w:t>NHT</w:t>
      </w:r>
      <w:r w:rsidR="0060175A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0872C47" w14:textId="3FBB4290" w:rsidR="008B79FA" w:rsidRPr="00480688" w:rsidRDefault="00F156D1" w:rsidP="008B79FA">
      <w:pPr>
        <w:pStyle w:val="VCAAbody"/>
        <w:rPr>
          <w:lang w:val="en-AU"/>
        </w:rPr>
      </w:pPr>
      <w:r w:rsidRPr="00F156D1">
        <w:t xml:space="preserve">This was the final examination for the VCE </w:t>
      </w:r>
      <w:r>
        <w:t>Chinese</w:t>
      </w:r>
      <w:r w:rsidRPr="00F156D1">
        <w:t xml:space="preserve"> First </w:t>
      </w:r>
      <w:r>
        <w:t>L</w:t>
      </w:r>
      <w:r w:rsidRPr="00F156D1">
        <w:t>anguage Study Design 2005–2021.</w:t>
      </w:r>
      <w:r>
        <w:t xml:space="preserve"> </w:t>
      </w:r>
      <w:r w:rsidR="008B79FA">
        <w:rPr>
          <w:lang w:val="en-AU"/>
        </w:rPr>
        <w:t>Students were assessed on their</w:t>
      </w:r>
      <w:r w:rsidR="008B79FA" w:rsidRPr="00480688">
        <w:rPr>
          <w:lang w:val="en-AU"/>
        </w:rPr>
        <w:t xml:space="preserve"> knowledge and skills in using spoken language. The examination ha</w:t>
      </w:r>
      <w:r w:rsidR="008B79FA">
        <w:rPr>
          <w:lang w:val="en-AU"/>
        </w:rPr>
        <w:t>d</w:t>
      </w:r>
      <w:r w:rsidR="008B79FA" w:rsidRPr="00480688">
        <w:rPr>
          <w:lang w:val="en-AU"/>
        </w:rPr>
        <w:t xml:space="preserve"> two sections</w:t>
      </w:r>
      <w:r w:rsidR="001406F3">
        <w:rPr>
          <w:lang w:val="en-AU"/>
        </w:rPr>
        <w:t>:</w:t>
      </w:r>
      <w:r w:rsidR="008B79FA" w:rsidRPr="00480688">
        <w:rPr>
          <w:lang w:val="en-AU"/>
        </w:rPr>
        <w:t xml:space="preserve"> a </w:t>
      </w:r>
      <w:r w:rsidR="008B79FA">
        <w:rPr>
          <w:lang w:val="en-AU"/>
        </w:rPr>
        <w:t>p</w:t>
      </w:r>
      <w:r w:rsidR="008B79FA" w:rsidRPr="00480688">
        <w:rPr>
          <w:lang w:val="en-AU"/>
        </w:rPr>
        <w:t xml:space="preserve">resentation of up to </w:t>
      </w:r>
      <w:r w:rsidR="001406F3">
        <w:rPr>
          <w:lang w:val="en-AU"/>
        </w:rPr>
        <w:t>five</w:t>
      </w:r>
      <w:r w:rsidR="001406F3" w:rsidRPr="00480688">
        <w:rPr>
          <w:lang w:val="en-AU"/>
        </w:rPr>
        <w:t xml:space="preserve"> </w:t>
      </w:r>
      <w:r w:rsidR="008B79FA" w:rsidRPr="00480688">
        <w:rPr>
          <w:lang w:val="en-AU"/>
        </w:rPr>
        <w:t xml:space="preserve">minutes (which </w:t>
      </w:r>
      <w:r w:rsidR="00AF096A" w:rsidRPr="00480688">
        <w:rPr>
          <w:lang w:val="en-AU"/>
        </w:rPr>
        <w:t>include</w:t>
      </w:r>
      <w:r w:rsidR="00AF096A">
        <w:rPr>
          <w:lang w:val="en-AU"/>
        </w:rPr>
        <w:t>d</w:t>
      </w:r>
      <w:r w:rsidR="00AF096A" w:rsidRPr="00480688">
        <w:rPr>
          <w:lang w:val="en-AU"/>
        </w:rPr>
        <w:t xml:space="preserve"> </w:t>
      </w:r>
      <w:r w:rsidR="008B79FA" w:rsidRPr="00480688">
        <w:rPr>
          <w:lang w:val="en-AU"/>
        </w:rPr>
        <w:t xml:space="preserve">a short introduction of no more than one minute) and a </w:t>
      </w:r>
      <w:r w:rsidR="008B79FA">
        <w:rPr>
          <w:lang w:val="en-AU"/>
        </w:rPr>
        <w:t>d</w:t>
      </w:r>
      <w:r w:rsidR="008B79FA" w:rsidRPr="00480688">
        <w:rPr>
          <w:lang w:val="en-AU"/>
        </w:rPr>
        <w:t xml:space="preserve">iscussion of approximately </w:t>
      </w:r>
      <w:r w:rsidR="001406F3">
        <w:rPr>
          <w:lang w:val="en-AU"/>
        </w:rPr>
        <w:t>five</w:t>
      </w:r>
      <w:r w:rsidR="001406F3" w:rsidRPr="00480688">
        <w:rPr>
          <w:lang w:val="en-AU"/>
        </w:rPr>
        <w:t xml:space="preserve"> </w:t>
      </w:r>
      <w:r w:rsidR="008B79FA" w:rsidRPr="00480688">
        <w:rPr>
          <w:lang w:val="en-AU"/>
        </w:rPr>
        <w:t xml:space="preserve">minutes. </w:t>
      </w:r>
    </w:p>
    <w:p w14:paraId="2CBA4D6D" w14:textId="01FE8AE8" w:rsidR="008B79FA" w:rsidRDefault="008B79FA" w:rsidP="008B79FA">
      <w:pPr>
        <w:pStyle w:val="VCAAbody"/>
      </w:pPr>
      <w:r>
        <w:t>In both sections, students were assessed</w:t>
      </w:r>
      <w:r w:rsidR="00D877FF">
        <w:t xml:space="preserve"> </w:t>
      </w:r>
      <w:r w:rsidR="004E40CD">
        <w:t>on</w:t>
      </w:r>
      <w:r>
        <w:t>:</w:t>
      </w:r>
    </w:p>
    <w:p w14:paraId="023919D4" w14:textId="13FCE4F7" w:rsidR="008B79FA" w:rsidRPr="00DD276D" w:rsidRDefault="008B79FA" w:rsidP="00F52D8D">
      <w:pPr>
        <w:pStyle w:val="VCAAbullet"/>
      </w:pPr>
      <w:r w:rsidRPr="00DD276D">
        <w:t>communication (</w:t>
      </w:r>
      <w:r>
        <w:t>their c</w:t>
      </w:r>
      <w:r w:rsidRPr="00DD276D">
        <w:t>apacity to present the information appropriately and effectively</w:t>
      </w:r>
      <w:r>
        <w:t xml:space="preserve">, </w:t>
      </w:r>
      <w:r w:rsidR="0065404D">
        <w:t xml:space="preserve">and </w:t>
      </w:r>
      <w:r>
        <w:t>maintain and advance the exchange appropriately and effectively</w:t>
      </w:r>
      <w:r w:rsidRPr="00DD276D">
        <w:t>)</w:t>
      </w:r>
    </w:p>
    <w:p w14:paraId="63A09B93" w14:textId="318D8FD5" w:rsidR="008B79FA" w:rsidRDefault="008B79FA" w:rsidP="00F52D8D">
      <w:pPr>
        <w:pStyle w:val="VCAAbullet"/>
      </w:pPr>
      <w:r w:rsidRPr="00DD276D">
        <w:t>content (</w:t>
      </w:r>
      <w:r>
        <w:t>r</w:t>
      </w:r>
      <w:r w:rsidRPr="00DD276D">
        <w:t>elevance, breadth and depth of information</w:t>
      </w:r>
      <w:r w:rsidR="007307B7">
        <w:t>,</w:t>
      </w:r>
      <w:r w:rsidRPr="00DD276D">
        <w:t xml:space="preserve"> opinions and ideas).</w:t>
      </w:r>
    </w:p>
    <w:p w14:paraId="1A118541" w14:textId="2CA0C73B" w:rsidR="008B79FA" w:rsidRDefault="008B79FA" w:rsidP="0077360C">
      <w:pPr>
        <w:pStyle w:val="VCAAbody"/>
      </w:pPr>
      <w:r w:rsidRPr="0077360C">
        <w:rPr>
          <w:rFonts w:eastAsiaTheme="minorHAnsi"/>
        </w:rPr>
        <w:t>In 2022 most students came to the oral examination with a good understanding of the requirements and procedure</w:t>
      </w:r>
      <w:r w:rsidR="004D4DFC">
        <w:t>s</w:t>
      </w:r>
      <w:r w:rsidRPr="0077360C">
        <w:rPr>
          <w:rFonts w:eastAsiaTheme="minorHAnsi"/>
        </w:rPr>
        <w:t xml:space="preserve"> of VCAA oral examination</w:t>
      </w:r>
      <w:r w:rsidR="004D4DFC">
        <w:t>s</w:t>
      </w:r>
      <w:r w:rsidRPr="0077360C">
        <w:rPr>
          <w:rFonts w:eastAsiaTheme="minorHAnsi"/>
        </w:rPr>
        <w:t xml:space="preserve">. They were generally able </w:t>
      </w:r>
      <w:r w:rsidRPr="0077360C">
        <w:rPr>
          <w:rFonts w:eastAsiaTheme="minorHAnsi"/>
          <w:lang w:val="en-AU"/>
        </w:rPr>
        <w:t xml:space="preserve">to engage in a lively and interesting exchange with assessors, </w:t>
      </w:r>
      <w:r w:rsidRPr="0077360C">
        <w:rPr>
          <w:rFonts w:eastAsiaTheme="minorHAnsi"/>
        </w:rPr>
        <w:t xml:space="preserve">demonstrating their abilities and proficiency in the language. </w:t>
      </w:r>
      <w:r w:rsidR="004A04FB">
        <w:rPr>
          <w:rFonts w:eastAsiaTheme="minorHAnsi"/>
        </w:rPr>
        <w:t>A</w:t>
      </w:r>
      <w:r w:rsidRPr="0077360C">
        <w:rPr>
          <w:rFonts w:eastAsiaTheme="minorHAnsi"/>
        </w:rPr>
        <w:t xml:space="preserve"> small </w:t>
      </w:r>
      <w:r w:rsidR="00100CD4">
        <w:t>number</w:t>
      </w:r>
      <w:r w:rsidR="00100CD4" w:rsidRPr="0077360C">
        <w:rPr>
          <w:rFonts w:eastAsiaTheme="minorHAnsi"/>
        </w:rPr>
        <w:t xml:space="preserve"> </w:t>
      </w:r>
      <w:r w:rsidRPr="0077360C">
        <w:rPr>
          <w:rFonts w:eastAsiaTheme="minorHAnsi"/>
        </w:rPr>
        <w:t>of students</w:t>
      </w:r>
      <w:r w:rsidR="00100CD4">
        <w:t xml:space="preserve"> </w:t>
      </w:r>
      <w:r w:rsidR="007030DB">
        <w:t>appeared to be</w:t>
      </w:r>
      <w:r w:rsidRPr="0077360C">
        <w:rPr>
          <w:rFonts w:eastAsiaTheme="minorHAnsi"/>
        </w:rPr>
        <w:t xml:space="preserve"> unprepared and were unable to communicate with the assessors effectively.</w:t>
      </w:r>
      <w:r>
        <w:t xml:space="preserve"> 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69A2BE15" w14:textId="77777777" w:rsidR="008B79FA" w:rsidRPr="00480688" w:rsidRDefault="008B79FA" w:rsidP="006B601E">
      <w:pPr>
        <w:pStyle w:val="VCAAHeading2"/>
      </w:pPr>
      <w:r w:rsidRPr="00480688">
        <w:t xml:space="preserve">Section 1 </w:t>
      </w:r>
      <w:r>
        <w:t>–</w:t>
      </w:r>
      <w:r w:rsidRPr="00480688">
        <w:t xml:space="preserve"> Presentation</w:t>
      </w:r>
    </w:p>
    <w:p w14:paraId="236328B0" w14:textId="5D40FF50" w:rsidR="008B79FA" w:rsidRDefault="008B79FA" w:rsidP="008B79FA">
      <w:pPr>
        <w:pStyle w:val="VCAAbody"/>
      </w:pPr>
      <w:r w:rsidRPr="00480688">
        <w:t>Following a short introduction of no more than one minute, the student</w:t>
      </w:r>
      <w:r>
        <w:t>s</w:t>
      </w:r>
      <w:r w:rsidRPr="00480688">
        <w:t xml:space="preserve"> present</w:t>
      </w:r>
      <w:r>
        <w:t>ed</w:t>
      </w:r>
      <w:r w:rsidRPr="00480688">
        <w:t xml:space="preserve"> </w:t>
      </w:r>
      <w:r>
        <w:t xml:space="preserve">for four minutes </w:t>
      </w:r>
      <w:r w:rsidRPr="00480688">
        <w:t xml:space="preserve">on a </w:t>
      </w:r>
      <w:r w:rsidR="00BA4C49">
        <w:t xml:space="preserve">chosen </w:t>
      </w:r>
      <w:r w:rsidRPr="00480688">
        <w:t xml:space="preserve">subtopic selected </w:t>
      </w:r>
      <w:r w:rsidR="007A05D7">
        <w:t>for</w:t>
      </w:r>
      <w:r w:rsidR="004A04FB">
        <w:t xml:space="preserve"> </w:t>
      </w:r>
      <w:r w:rsidR="007A05D7">
        <w:t>detailed study</w:t>
      </w:r>
      <w:r w:rsidR="00BA4C49">
        <w:t xml:space="preserve"> (exploring language and culture through literature and the arts)</w:t>
      </w:r>
      <w:r w:rsidR="00EC1AD3">
        <w:t>. Some students chose to use</w:t>
      </w:r>
      <w:r w:rsidRPr="00480688">
        <w:t xml:space="preserve"> supporting objects and/or cue cards. </w:t>
      </w:r>
      <w:r w:rsidRPr="006001BA">
        <w:t xml:space="preserve">The presentation should </w:t>
      </w:r>
      <w:r>
        <w:t xml:space="preserve">have </w:t>
      </w:r>
      <w:r w:rsidRPr="006001BA">
        <w:t>include</w:t>
      </w:r>
      <w:r>
        <w:t>d</w:t>
      </w:r>
      <w:r w:rsidRPr="006001BA">
        <w:t xml:space="preserve"> a clear stance on the issue selected, relate</w:t>
      </w:r>
      <w:r>
        <w:t>d</w:t>
      </w:r>
      <w:r w:rsidRPr="006001BA">
        <w:t xml:space="preserve"> clearly to the subtopic chosen for detailed study</w:t>
      </w:r>
      <w:r w:rsidR="004A04FB">
        <w:t>,</w:t>
      </w:r>
      <w:r w:rsidRPr="006001BA">
        <w:t xml:space="preserve"> and be</w:t>
      </w:r>
      <w:r w:rsidR="00421BE4">
        <w:t>en</w:t>
      </w:r>
      <w:r w:rsidRPr="006001BA">
        <w:t xml:space="preserve"> supported by evidence.</w:t>
      </w:r>
    </w:p>
    <w:p w14:paraId="2E1CA17C" w14:textId="09970745" w:rsidR="008B79FA" w:rsidRDefault="008B79FA" w:rsidP="008B79FA">
      <w:pPr>
        <w:pStyle w:val="VCAAbody"/>
      </w:pPr>
      <w:r>
        <w:t>Students who engaged in higher-scoring</w:t>
      </w:r>
      <w:r w:rsidR="00D877FF">
        <w:t xml:space="preserve"> </w:t>
      </w:r>
      <w:r w:rsidR="00EC1AD3">
        <w:t>presentations</w:t>
      </w:r>
      <w:r>
        <w:t>:</w:t>
      </w:r>
    </w:p>
    <w:p w14:paraId="1B6BD8B5" w14:textId="77777777" w:rsidR="008B79FA" w:rsidRPr="00DD276D" w:rsidRDefault="008B79FA" w:rsidP="00F52D8D">
      <w:pPr>
        <w:pStyle w:val="VCAAbullet"/>
      </w:pPr>
      <w:r w:rsidRPr="00DD276D">
        <w:t>use</w:t>
      </w:r>
      <w:r>
        <w:t>d</w:t>
      </w:r>
      <w:r w:rsidRPr="00DD276D">
        <w:t xml:space="preserve"> a sophisticated and extensive range of vocabulary, structures and expressions accurately and appropriately</w:t>
      </w:r>
    </w:p>
    <w:p w14:paraId="1365563F" w14:textId="77777777" w:rsidR="008B79FA" w:rsidRPr="00DD276D" w:rsidRDefault="008B79FA" w:rsidP="00F52D8D">
      <w:pPr>
        <w:pStyle w:val="VCAAbullet"/>
      </w:pPr>
      <w:r w:rsidRPr="00DD276D">
        <w:t>self-correct</w:t>
      </w:r>
      <w:r>
        <w:t>ed</w:t>
      </w:r>
      <w:r w:rsidRPr="00DD276D">
        <w:t xml:space="preserve"> errors </w:t>
      </w:r>
    </w:p>
    <w:p w14:paraId="31AA7519" w14:textId="77777777" w:rsidR="008B79FA" w:rsidRDefault="008B79FA" w:rsidP="00F52D8D">
      <w:pPr>
        <w:pStyle w:val="VCAAbullet"/>
      </w:pPr>
      <w:r w:rsidRPr="00DD276D">
        <w:t>ha</w:t>
      </w:r>
      <w:r>
        <w:t>d</w:t>
      </w:r>
      <w:r w:rsidRPr="00DD276D">
        <w:t xml:space="preserve"> excellent control of style and register</w:t>
      </w:r>
    </w:p>
    <w:p w14:paraId="735AFB1F" w14:textId="314092D4" w:rsidR="008B79FA" w:rsidRPr="00DD276D" w:rsidRDefault="008B79FA" w:rsidP="00F52D8D">
      <w:pPr>
        <w:pStyle w:val="VCAAbullet"/>
      </w:pPr>
      <w:r>
        <w:t>had</w:t>
      </w:r>
      <w:r w:rsidRPr="00DD276D">
        <w:t xml:space="preserve"> excellent pronunciation, intonation, stress and tempo</w:t>
      </w:r>
    </w:p>
    <w:p w14:paraId="0460D990" w14:textId="77777777" w:rsidR="008B79FA" w:rsidRPr="00DD276D" w:rsidRDefault="008B79FA" w:rsidP="00F52D8D">
      <w:pPr>
        <w:pStyle w:val="VCAAbullet"/>
      </w:pPr>
      <w:r w:rsidRPr="00DD276D">
        <w:t>communicate</w:t>
      </w:r>
      <w:r>
        <w:t>d</w:t>
      </w:r>
      <w:r w:rsidRPr="00DD276D">
        <w:t xml:space="preserve"> fluently, clearly and confidently</w:t>
      </w:r>
    </w:p>
    <w:p w14:paraId="12872230" w14:textId="009BDB7B" w:rsidR="008B79FA" w:rsidRPr="00DD276D" w:rsidRDefault="00E177C0" w:rsidP="00F52D8D">
      <w:pPr>
        <w:pStyle w:val="VCAAbullet"/>
      </w:pPr>
      <w:r>
        <w:t>were</w:t>
      </w:r>
      <w:r w:rsidRPr="00DD276D">
        <w:t xml:space="preserve"> </w:t>
      </w:r>
      <w:r w:rsidR="008B79FA" w:rsidRPr="00DD276D">
        <w:t xml:space="preserve">highly engaged with the </w:t>
      </w:r>
      <w:r w:rsidR="00F12A22">
        <w:t>assessors</w:t>
      </w:r>
    </w:p>
    <w:p w14:paraId="653739BE" w14:textId="2AE47F8C" w:rsidR="008B79FA" w:rsidRPr="00DD276D" w:rsidRDefault="008B79FA" w:rsidP="00F52D8D">
      <w:pPr>
        <w:pStyle w:val="VCAAbullet"/>
      </w:pPr>
      <w:r w:rsidRPr="00DD276D">
        <w:t>time</w:t>
      </w:r>
      <w:r>
        <w:t>d</w:t>
      </w:r>
      <w:r w:rsidRPr="00DD276D">
        <w:t xml:space="preserve"> the presentation well</w:t>
      </w:r>
      <w:r w:rsidR="00AF1F13">
        <w:t>.</w:t>
      </w:r>
    </w:p>
    <w:p w14:paraId="68B4A82D" w14:textId="4E0C39EE" w:rsidR="008B79FA" w:rsidRDefault="008B79FA" w:rsidP="0077360C">
      <w:pPr>
        <w:pStyle w:val="VCAAbody"/>
      </w:pPr>
      <w:r w:rsidRPr="0077360C">
        <w:rPr>
          <w:rFonts w:eastAsiaTheme="minorHAnsi"/>
        </w:rPr>
        <w:t xml:space="preserve">In 2022 most students </w:t>
      </w:r>
      <w:r w:rsidR="004F1071">
        <w:t>scored more highly</w:t>
      </w:r>
      <w:r w:rsidRPr="0077360C">
        <w:rPr>
          <w:rFonts w:eastAsiaTheme="minorHAnsi"/>
        </w:rPr>
        <w:t xml:space="preserve"> in</w:t>
      </w:r>
      <w:r w:rsidR="004F1071">
        <w:t xml:space="preserve"> the</w:t>
      </w:r>
      <w:r w:rsidRPr="0077360C">
        <w:rPr>
          <w:rFonts w:eastAsiaTheme="minorHAnsi"/>
        </w:rPr>
        <w:t xml:space="preserve"> </w:t>
      </w:r>
      <w:r w:rsidR="00D70D31">
        <w:t>p</w:t>
      </w:r>
      <w:r w:rsidRPr="0077360C">
        <w:rPr>
          <w:rFonts w:eastAsiaTheme="minorHAnsi"/>
        </w:rPr>
        <w:t xml:space="preserve">resentation section than in </w:t>
      </w:r>
      <w:r w:rsidR="004F1071">
        <w:t xml:space="preserve">the </w:t>
      </w:r>
      <w:r w:rsidR="00D70D31">
        <w:t>d</w:t>
      </w:r>
      <w:r w:rsidRPr="0077360C">
        <w:rPr>
          <w:rFonts w:eastAsiaTheme="minorHAnsi"/>
        </w:rPr>
        <w:t xml:space="preserve">iscussion section. </w:t>
      </w:r>
    </w:p>
    <w:p w14:paraId="75A4C546" w14:textId="25195468" w:rsidR="008B79FA" w:rsidRDefault="001A06B1" w:rsidP="006B601E">
      <w:pPr>
        <w:pStyle w:val="VCAAHeading3"/>
      </w:pPr>
      <w:r>
        <w:lastRenderedPageBreak/>
        <w:t xml:space="preserve">Criterion 1 </w:t>
      </w:r>
      <w:r w:rsidR="00A1506E">
        <w:t>–</w:t>
      </w:r>
      <w:r>
        <w:t xml:space="preserve"> </w:t>
      </w:r>
      <w:r w:rsidR="008B79FA">
        <w:t>Communication</w:t>
      </w:r>
    </w:p>
    <w:p w14:paraId="0EEBFD52" w14:textId="3F568364" w:rsidR="0044730F" w:rsidRDefault="0044730F" w:rsidP="0044730F">
      <w:pPr>
        <w:pStyle w:val="VCAAHeading4"/>
      </w:pPr>
      <w:r w:rsidRPr="0044730F">
        <w:t>Vocabulary and grammar</w:t>
      </w:r>
    </w:p>
    <w:p w14:paraId="6C508283" w14:textId="7FDE5190" w:rsidR="008B79FA" w:rsidRPr="0077360C" w:rsidRDefault="008B79FA" w:rsidP="008B79FA">
      <w:pPr>
        <w:pStyle w:val="VCAAbody"/>
      </w:pPr>
      <w:r w:rsidRPr="0077360C">
        <w:t xml:space="preserve">Students generally used a good range of vocabulary, sentence patterns and </w:t>
      </w:r>
      <w:r w:rsidR="00214C87">
        <w:t xml:space="preserve">sentence </w:t>
      </w:r>
      <w:r w:rsidRPr="0077360C">
        <w:t>structures. The use of grammar was accurate and appropriate</w:t>
      </w:r>
      <w:r w:rsidR="009B3C6C">
        <w:t>, allowing for a fluent presentation</w:t>
      </w:r>
      <w:r w:rsidRPr="0077360C">
        <w:t xml:space="preserve">. </w:t>
      </w:r>
    </w:p>
    <w:p w14:paraId="45753F6E" w14:textId="4A3F03BA" w:rsidR="008B79FA" w:rsidRPr="0077360C" w:rsidRDefault="008B79FA" w:rsidP="0077360C">
      <w:pPr>
        <w:pStyle w:val="VCAAbody"/>
        <w:rPr>
          <w:rFonts w:eastAsiaTheme="minorHAnsi"/>
          <w:b/>
          <w:bCs/>
        </w:rPr>
      </w:pPr>
      <w:r w:rsidRPr="0077360C">
        <w:t>Areas for improvement include</w:t>
      </w:r>
      <w:r w:rsidR="004A2FD9">
        <w:t xml:space="preserve"> a</w:t>
      </w:r>
      <w:r w:rsidRPr="0077360C">
        <w:rPr>
          <w:rFonts w:eastAsiaTheme="minorHAnsi"/>
        </w:rPr>
        <w:t>void</w:t>
      </w:r>
      <w:r w:rsidR="004A2FD9">
        <w:t>ing</w:t>
      </w:r>
      <w:r w:rsidRPr="0077360C">
        <w:rPr>
          <w:rFonts w:eastAsiaTheme="minorHAnsi"/>
        </w:rPr>
        <w:t xml:space="preserve"> </w:t>
      </w:r>
      <w:r w:rsidR="0044730F">
        <w:t>vocabulary that cannot be delivered clearly enough to be understood by assessors</w:t>
      </w:r>
      <w:r w:rsidR="004A2FD9">
        <w:t>.</w:t>
      </w:r>
    </w:p>
    <w:p w14:paraId="7309EF33" w14:textId="66D4168D" w:rsidR="0044730F" w:rsidRPr="0044730F" w:rsidRDefault="0044730F" w:rsidP="0044730F">
      <w:pPr>
        <w:pStyle w:val="VCAAHeading4"/>
      </w:pPr>
      <w:r w:rsidRPr="0044730F">
        <w:t>Clarity of expression</w:t>
      </w:r>
    </w:p>
    <w:p w14:paraId="0195C131" w14:textId="066F3326" w:rsidR="008B79FA" w:rsidRPr="0077360C" w:rsidRDefault="008B79FA" w:rsidP="008B79FA">
      <w:pPr>
        <w:pStyle w:val="VCAAbody"/>
      </w:pPr>
      <w:r w:rsidRPr="0077360C">
        <w:rPr>
          <w:lang w:eastAsia="zh-CN"/>
        </w:rPr>
        <w:t>Most</w:t>
      </w:r>
      <w:r w:rsidRPr="0077360C">
        <w:t xml:space="preserve"> </w:t>
      </w:r>
      <w:r w:rsidRPr="0077360C">
        <w:rPr>
          <w:lang w:eastAsia="zh-CN"/>
        </w:rPr>
        <w:t>stu</w:t>
      </w:r>
      <w:r w:rsidRPr="0077360C">
        <w:t xml:space="preserve">dents communicated clearly and fluently with good pronunciation, intonation, stress and tempo. </w:t>
      </w:r>
    </w:p>
    <w:p w14:paraId="692118B0" w14:textId="028D9203" w:rsidR="008B79FA" w:rsidRPr="0077360C" w:rsidRDefault="008B79FA" w:rsidP="008B79FA">
      <w:pPr>
        <w:pStyle w:val="VCAAbody"/>
      </w:pPr>
      <w:r w:rsidRPr="0077360C">
        <w:t xml:space="preserve">Areas for improvement include: </w:t>
      </w:r>
    </w:p>
    <w:p w14:paraId="35BD185E" w14:textId="0C272302" w:rsidR="008B79FA" w:rsidRPr="0077360C" w:rsidRDefault="00F5435C" w:rsidP="00F52D8D">
      <w:pPr>
        <w:pStyle w:val="VCAAbullet"/>
      </w:pPr>
      <w:r w:rsidRPr="0077360C">
        <w:t>s</w:t>
      </w:r>
      <w:r w:rsidR="008B79FA" w:rsidRPr="0077360C">
        <w:t>peak</w:t>
      </w:r>
      <w:r w:rsidRPr="0077360C">
        <w:t>ing</w:t>
      </w:r>
      <w:r w:rsidR="008B79FA" w:rsidRPr="0077360C">
        <w:t xml:space="preserve"> loudly and clearly </w:t>
      </w:r>
    </w:p>
    <w:p w14:paraId="325C99D4" w14:textId="32E2DE05" w:rsidR="008B79FA" w:rsidRPr="0077360C" w:rsidRDefault="00F5435C" w:rsidP="00F52D8D">
      <w:pPr>
        <w:pStyle w:val="VCAAbullet"/>
      </w:pPr>
      <w:r w:rsidRPr="0077360C">
        <w:t>m</w:t>
      </w:r>
      <w:r w:rsidR="008B79FA" w:rsidRPr="0077360C">
        <w:t>aintain</w:t>
      </w:r>
      <w:r w:rsidRPr="0077360C">
        <w:t>ing</w:t>
      </w:r>
      <w:r w:rsidR="008B79FA" w:rsidRPr="0077360C">
        <w:t xml:space="preserve"> a consistent speed</w:t>
      </w:r>
      <w:r w:rsidRPr="0077360C">
        <w:t xml:space="preserve"> and</w:t>
      </w:r>
      <w:r w:rsidR="008B79FA" w:rsidRPr="0077360C">
        <w:t xml:space="preserve"> not</w:t>
      </w:r>
      <w:r w:rsidRPr="0077360C">
        <w:t xml:space="preserve"> speaking</w:t>
      </w:r>
      <w:r w:rsidR="008B79FA" w:rsidRPr="0077360C">
        <w:t xml:space="preserve"> too </w:t>
      </w:r>
      <w:r w:rsidRPr="0077360C">
        <w:t xml:space="preserve">quickly </w:t>
      </w:r>
    </w:p>
    <w:p w14:paraId="25861F07" w14:textId="034F55B2" w:rsidR="008B79FA" w:rsidRPr="0077360C" w:rsidRDefault="00F5435C" w:rsidP="00F52D8D">
      <w:pPr>
        <w:pStyle w:val="VCAAbullet"/>
      </w:pPr>
      <w:r w:rsidRPr="0077360C">
        <w:t>a</w:t>
      </w:r>
      <w:r w:rsidR="008B79FA" w:rsidRPr="0077360C">
        <w:t>void</w:t>
      </w:r>
      <w:r w:rsidRPr="0077360C">
        <w:t>ing</w:t>
      </w:r>
      <w:r w:rsidR="008B79FA" w:rsidRPr="0077360C">
        <w:t xml:space="preserve"> reciting from </w:t>
      </w:r>
      <w:r w:rsidRPr="0077360C">
        <w:t xml:space="preserve">a </w:t>
      </w:r>
      <w:r w:rsidR="008B79FA" w:rsidRPr="0077360C">
        <w:t>script</w:t>
      </w:r>
    </w:p>
    <w:p w14:paraId="25610E2F" w14:textId="159747BD" w:rsidR="008B79FA" w:rsidRPr="0077360C" w:rsidRDefault="00094A64" w:rsidP="00F52D8D">
      <w:pPr>
        <w:pStyle w:val="VCAAbullet"/>
      </w:pPr>
      <w:r w:rsidRPr="0077360C">
        <w:t>a</w:t>
      </w:r>
      <w:r w:rsidR="008B79FA" w:rsidRPr="0077360C">
        <w:t>void</w:t>
      </w:r>
      <w:r w:rsidRPr="0077360C">
        <w:t>ing</w:t>
      </w:r>
      <w:r w:rsidR="008B79FA" w:rsidRPr="0077360C">
        <w:t xml:space="preserve"> hesitation</w:t>
      </w:r>
    </w:p>
    <w:p w14:paraId="1769F539" w14:textId="67A7C85F" w:rsidR="008B79FA" w:rsidRPr="0077360C" w:rsidRDefault="00094A64" w:rsidP="00F52D8D">
      <w:pPr>
        <w:pStyle w:val="VCAAbullet"/>
      </w:pPr>
      <w:r w:rsidRPr="0077360C">
        <w:t>a</w:t>
      </w:r>
      <w:r w:rsidR="008B79FA" w:rsidRPr="0077360C">
        <w:t>void</w:t>
      </w:r>
      <w:r w:rsidRPr="0077360C">
        <w:t>ing</w:t>
      </w:r>
      <w:r w:rsidR="008B79FA" w:rsidRPr="0077360C">
        <w:t xml:space="preserve"> long pauses</w:t>
      </w:r>
      <w:r w:rsidR="00652273" w:rsidRPr="0077360C">
        <w:t>.</w:t>
      </w:r>
    </w:p>
    <w:p w14:paraId="27241B6E" w14:textId="56524E4F" w:rsidR="0044730F" w:rsidRPr="0044730F" w:rsidRDefault="0044730F" w:rsidP="0044730F">
      <w:pPr>
        <w:pStyle w:val="VCAAHeading4"/>
      </w:pPr>
      <w:r w:rsidRPr="0044730F">
        <w:t>Capacity to engage</w:t>
      </w:r>
    </w:p>
    <w:p w14:paraId="637C22C2" w14:textId="0DF91194" w:rsidR="008B79FA" w:rsidRPr="0077360C" w:rsidRDefault="00861C7F" w:rsidP="008B79FA">
      <w:pPr>
        <w:pStyle w:val="VCAAbody"/>
      </w:pPr>
      <w:r w:rsidRPr="0077360C">
        <w:t>The m</w:t>
      </w:r>
      <w:r w:rsidR="008B79FA" w:rsidRPr="0077360C">
        <w:t>ajority</w:t>
      </w:r>
      <w:r w:rsidRPr="0077360C">
        <w:t xml:space="preserve"> of</w:t>
      </w:r>
      <w:r w:rsidR="008B79FA" w:rsidRPr="0077360C">
        <w:t xml:space="preserve"> students timed their presentation well and engaged </w:t>
      </w:r>
      <w:r w:rsidR="00652273" w:rsidRPr="0077360C">
        <w:t xml:space="preserve">effectively </w:t>
      </w:r>
      <w:r w:rsidR="008B79FA" w:rsidRPr="0077360C">
        <w:t>with assessors.</w:t>
      </w:r>
    </w:p>
    <w:p w14:paraId="2C4E5DB2" w14:textId="6D58A3EF" w:rsidR="008B79FA" w:rsidRPr="0077360C" w:rsidRDefault="008B79FA" w:rsidP="008B79FA">
      <w:pPr>
        <w:pStyle w:val="VCAAbody"/>
      </w:pPr>
      <w:r w:rsidRPr="0077360C">
        <w:t>Areas for improvement include:</w:t>
      </w:r>
    </w:p>
    <w:p w14:paraId="556D3ABF" w14:textId="7C95FA63" w:rsidR="008B79FA" w:rsidRPr="0077360C" w:rsidRDefault="00652273" w:rsidP="00F52D8D">
      <w:pPr>
        <w:pStyle w:val="VCAAbullet"/>
      </w:pPr>
      <w:r w:rsidRPr="0077360C">
        <w:t>k</w:t>
      </w:r>
      <w:r w:rsidR="008B79FA" w:rsidRPr="0077360C">
        <w:t>eep</w:t>
      </w:r>
      <w:r w:rsidRPr="0077360C">
        <w:t>ing</w:t>
      </w:r>
      <w:r w:rsidR="008B79FA" w:rsidRPr="0077360C">
        <w:t xml:space="preserve"> the topic sentences short </w:t>
      </w:r>
    </w:p>
    <w:p w14:paraId="5A739D5B" w14:textId="032E2099" w:rsidR="008B79FA" w:rsidRPr="0077360C" w:rsidRDefault="00652273" w:rsidP="00F52D8D">
      <w:pPr>
        <w:pStyle w:val="VCAAbullet"/>
      </w:pPr>
      <w:r w:rsidRPr="0077360C">
        <w:t>h</w:t>
      </w:r>
      <w:r w:rsidR="008B79FA" w:rsidRPr="0077360C">
        <w:t>av</w:t>
      </w:r>
      <w:r w:rsidRPr="0077360C">
        <w:t>ing</w:t>
      </w:r>
      <w:r w:rsidR="008B79FA" w:rsidRPr="0077360C">
        <w:t xml:space="preserve"> a </w:t>
      </w:r>
      <w:r w:rsidRPr="0077360C">
        <w:t xml:space="preserve">small </w:t>
      </w:r>
      <w:r w:rsidR="008B79FA" w:rsidRPr="0077360C">
        <w:t xml:space="preserve">pause between paragraphs </w:t>
      </w:r>
    </w:p>
    <w:p w14:paraId="4EC723EA" w14:textId="77777777" w:rsidR="004A04FB" w:rsidRDefault="00F156D1" w:rsidP="00F52D8D">
      <w:pPr>
        <w:pStyle w:val="VCAAbullet"/>
      </w:pPr>
      <w:r>
        <w:t>delivering the speech without long pauses</w:t>
      </w:r>
      <w:r w:rsidRPr="0077360C" w:rsidDel="00F156D1">
        <w:t xml:space="preserve"> </w:t>
      </w:r>
    </w:p>
    <w:p w14:paraId="692CC8F4" w14:textId="43F2A595" w:rsidR="008B79FA" w:rsidRPr="0077360C" w:rsidRDefault="007E38BE" w:rsidP="00F52D8D">
      <w:pPr>
        <w:pStyle w:val="VCAAbullet"/>
      </w:pPr>
      <w:r w:rsidRPr="0077360C">
        <w:t>f</w:t>
      </w:r>
      <w:r w:rsidR="008B79FA" w:rsidRPr="0077360C">
        <w:t>inish</w:t>
      </w:r>
      <w:r w:rsidRPr="0077360C">
        <w:t>ing</w:t>
      </w:r>
      <w:r w:rsidR="008B79FA" w:rsidRPr="0077360C">
        <w:t xml:space="preserve"> the presentation within four minutes</w:t>
      </w:r>
    </w:p>
    <w:p w14:paraId="762614CD" w14:textId="218F7C74" w:rsidR="008B79FA" w:rsidRPr="0077360C" w:rsidRDefault="008B79FA" w:rsidP="00F52D8D">
      <w:pPr>
        <w:pStyle w:val="VCAAbullet"/>
      </w:pPr>
      <w:r w:rsidRPr="0077360C">
        <w:t>us</w:t>
      </w:r>
      <w:r w:rsidR="002657DF">
        <w:t>ing</w:t>
      </w:r>
      <w:r w:rsidRPr="0077360C">
        <w:t xml:space="preserve"> of gesture</w:t>
      </w:r>
      <w:r w:rsidR="004D5EE0" w:rsidRPr="0077360C">
        <w:t>s</w:t>
      </w:r>
      <w:r w:rsidRPr="0077360C">
        <w:t xml:space="preserve"> and eye contact</w:t>
      </w:r>
      <w:r w:rsidR="004D5EE0" w:rsidRPr="0077360C">
        <w:t>.</w:t>
      </w:r>
    </w:p>
    <w:p w14:paraId="2DF8E659" w14:textId="0A391DF7" w:rsidR="008B79FA" w:rsidRDefault="001A06B1" w:rsidP="001810A1">
      <w:pPr>
        <w:pStyle w:val="VCAAHeading3"/>
      </w:pPr>
      <w:r>
        <w:t xml:space="preserve">Criterion 2 </w:t>
      </w:r>
      <w:r w:rsidR="00A1506E">
        <w:t>–</w:t>
      </w:r>
      <w:r>
        <w:t xml:space="preserve"> </w:t>
      </w:r>
      <w:r w:rsidR="008B79FA">
        <w:t>Content</w:t>
      </w:r>
    </w:p>
    <w:p w14:paraId="7FD69991" w14:textId="18A62032" w:rsidR="0044730F" w:rsidRDefault="0044730F" w:rsidP="0044730F">
      <w:pPr>
        <w:pStyle w:val="VCAAHeading4"/>
      </w:pPr>
      <w:r w:rsidRPr="0044730F">
        <w:t>Relevance of information</w:t>
      </w:r>
      <w:r w:rsidR="00466196">
        <w:t xml:space="preserve"> and </w:t>
      </w:r>
      <w:r w:rsidRPr="0044730F">
        <w:t>ideas</w:t>
      </w:r>
    </w:p>
    <w:p w14:paraId="48FD4629" w14:textId="23C60C67" w:rsidR="008B79FA" w:rsidRPr="0077360C" w:rsidRDefault="008B79FA" w:rsidP="008B79FA">
      <w:pPr>
        <w:pStyle w:val="VCAAbody"/>
      </w:pPr>
      <w:r w:rsidRPr="0077360C">
        <w:t>Most students presented information related to the topic and subtopic, demonstrating well</w:t>
      </w:r>
      <w:r w:rsidR="00E87F65" w:rsidRPr="0077360C">
        <w:t>-</w:t>
      </w:r>
      <w:r w:rsidRPr="0077360C">
        <w:t xml:space="preserve">developed ideas and opinions </w:t>
      </w:r>
      <w:r w:rsidR="002C5269" w:rsidRPr="0077360C">
        <w:t xml:space="preserve">about </w:t>
      </w:r>
      <w:r w:rsidRPr="0077360C">
        <w:t>the texts selected.</w:t>
      </w:r>
    </w:p>
    <w:p w14:paraId="37796072" w14:textId="5219DB1A" w:rsidR="008B79FA" w:rsidRPr="0077360C" w:rsidRDefault="008B79FA" w:rsidP="008B79FA">
      <w:pPr>
        <w:pStyle w:val="VCAAbody"/>
      </w:pPr>
      <w:r w:rsidRPr="0077360C">
        <w:t xml:space="preserve">Areas for improvement include: </w:t>
      </w:r>
    </w:p>
    <w:p w14:paraId="4675CF2E" w14:textId="0347BA94" w:rsidR="008B79FA" w:rsidRPr="0077360C" w:rsidRDefault="00BC0BBC" w:rsidP="00F52D8D">
      <w:pPr>
        <w:pStyle w:val="VCAAbullet"/>
      </w:pPr>
      <w:r w:rsidRPr="0077360C">
        <w:t>d</w:t>
      </w:r>
      <w:r w:rsidR="008B79FA" w:rsidRPr="0077360C">
        <w:t>emonstrat</w:t>
      </w:r>
      <w:r w:rsidRPr="0077360C">
        <w:t>ing</w:t>
      </w:r>
      <w:r w:rsidR="008B79FA" w:rsidRPr="0077360C">
        <w:t xml:space="preserve"> a clear understanding of </w:t>
      </w:r>
      <w:r w:rsidRPr="0077360C">
        <w:t xml:space="preserve">the </w:t>
      </w:r>
      <w:r w:rsidR="008B79FA" w:rsidRPr="0077360C">
        <w:t>definition of key words and concepts</w:t>
      </w:r>
    </w:p>
    <w:p w14:paraId="3099E26A" w14:textId="53F06462" w:rsidR="008B79FA" w:rsidRPr="0077360C" w:rsidRDefault="00BC0BBC" w:rsidP="00F52D8D">
      <w:pPr>
        <w:pStyle w:val="VCAAbullet"/>
      </w:pPr>
      <w:r w:rsidRPr="0077360C">
        <w:t>d</w:t>
      </w:r>
      <w:r w:rsidR="008B79FA" w:rsidRPr="0077360C">
        <w:t>emonstrat</w:t>
      </w:r>
      <w:r w:rsidRPr="0077360C">
        <w:t>ing</w:t>
      </w:r>
      <w:r w:rsidR="008B79FA" w:rsidRPr="0077360C">
        <w:t xml:space="preserve"> a sound understanding of background </w:t>
      </w:r>
      <w:r w:rsidRPr="0077360C">
        <w:t>information</w:t>
      </w:r>
      <w:r w:rsidR="004A04FB">
        <w:t>.</w:t>
      </w:r>
    </w:p>
    <w:p w14:paraId="38C3D987" w14:textId="382DDE87" w:rsidR="0044730F" w:rsidRPr="0044730F" w:rsidRDefault="0044730F" w:rsidP="0044730F">
      <w:pPr>
        <w:pStyle w:val="VCAAHeading4"/>
      </w:pPr>
      <w:r w:rsidRPr="0044730F">
        <w:t>Range of information</w:t>
      </w:r>
      <w:r w:rsidR="00466196">
        <w:t xml:space="preserve"> and </w:t>
      </w:r>
      <w:r w:rsidRPr="0044730F">
        <w:t>ideas</w:t>
      </w:r>
    </w:p>
    <w:p w14:paraId="33684D46" w14:textId="7FC95A5A" w:rsidR="008B79FA" w:rsidRPr="0077360C" w:rsidRDefault="008B79FA" w:rsidP="008B79FA">
      <w:pPr>
        <w:pStyle w:val="VCAAbody"/>
      </w:pPr>
      <w:r w:rsidRPr="0077360C">
        <w:t xml:space="preserve">Most students were able to present a good range of information related to aspects from the texts </w:t>
      </w:r>
      <w:r w:rsidR="00447D3D" w:rsidRPr="0077360C">
        <w:t>studied</w:t>
      </w:r>
      <w:r w:rsidRPr="0077360C">
        <w:t>.</w:t>
      </w:r>
    </w:p>
    <w:p w14:paraId="43695570" w14:textId="3629B273" w:rsidR="008B79FA" w:rsidRPr="0077360C" w:rsidRDefault="008B79FA" w:rsidP="008B79FA">
      <w:pPr>
        <w:pStyle w:val="VCAAbody"/>
      </w:pPr>
      <w:r w:rsidRPr="0077360C">
        <w:t xml:space="preserve">Areas for improvement include: </w:t>
      </w:r>
    </w:p>
    <w:p w14:paraId="3AFF8FD1" w14:textId="3E4808FA" w:rsidR="008B79FA" w:rsidRPr="0077360C" w:rsidRDefault="008B79FA" w:rsidP="00F52D8D">
      <w:pPr>
        <w:pStyle w:val="VCAAbullet"/>
      </w:pPr>
      <w:r w:rsidRPr="0077360C">
        <w:t>demonstrat</w:t>
      </w:r>
      <w:r w:rsidR="00950666" w:rsidRPr="0077360C">
        <w:t>ing</w:t>
      </w:r>
      <w:r w:rsidRPr="0077360C">
        <w:t xml:space="preserve"> a logical relationship between each subtopic and supporting evidence</w:t>
      </w:r>
    </w:p>
    <w:p w14:paraId="366252F1" w14:textId="52BEBC01" w:rsidR="008B79FA" w:rsidRPr="0077360C" w:rsidRDefault="00950666" w:rsidP="00F52D8D">
      <w:pPr>
        <w:pStyle w:val="VCAAbullet"/>
      </w:pPr>
      <w:r w:rsidRPr="0077360C">
        <w:t xml:space="preserve">using </w:t>
      </w:r>
      <w:r w:rsidR="008B79FA" w:rsidRPr="0077360C">
        <w:t>literary work as a basis</w:t>
      </w:r>
    </w:p>
    <w:p w14:paraId="7514A690" w14:textId="78B36D86" w:rsidR="00D877FF" w:rsidRDefault="00F40F7E" w:rsidP="00F52D8D">
      <w:pPr>
        <w:pStyle w:val="VCAAbullet"/>
      </w:pPr>
      <w:r w:rsidRPr="0077360C">
        <w:t>i</w:t>
      </w:r>
      <w:r w:rsidR="008B79FA" w:rsidRPr="0077360C">
        <w:t>nclud</w:t>
      </w:r>
      <w:r w:rsidRPr="0077360C">
        <w:t>ing</w:t>
      </w:r>
      <w:r w:rsidR="00B47071" w:rsidRPr="0077360C">
        <w:t xml:space="preserve"> a</w:t>
      </w:r>
      <w:r w:rsidR="008B79FA" w:rsidRPr="0077360C">
        <w:t xml:space="preserve"> clear stance, not just telling stories drawn</w:t>
      </w:r>
      <w:r w:rsidR="00D52682" w:rsidRPr="0077360C">
        <w:t xml:space="preserve"> directly</w:t>
      </w:r>
      <w:r w:rsidR="008B79FA" w:rsidRPr="0077360C">
        <w:t xml:space="preserve"> from </w:t>
      </w:r>
      <w:r w:rsidR="00D52682" w:rsidRPr="0077360C">
        <w:t xml:space="preserve">the </w:t>
      </w:r>
      <w:r w:rsidR="008B79FA" w:rsidRPr="0077360C">
        <w:t>texts</w:t>
      </w:r>
      <w:r w:rsidR="00D52682" w:rsidRPr="0077360C">
        <w:t>.</w:t>
      </w:r>
    </w:p>
    <w:p w14:paraId="167DADA9" w14:textId="77777777" w:rsidR="00D877FF" w:rsidRDefault="00D877FF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10556B60" w14:textId="47A6250E" w:rsidR="0044730F" w:rsidRDefault="0044730F" w:rsidP="0044730F">
      <w:pPr>
        <w:pStyle w:val="VCAAHeading4"/>
      </w:pPr>
      <w:r>
        <w:lastRenderedPageBreak/>
        <w:t>C</w:t>
      </w:r>
      <w:r w:rsidRPr="0044730F">
        <w:t>apacity to elaborate with reasons</w:t>
      </w:r>
      <w:r w:rsidR="00466196">
        <w:t xml:space="preserve">, </w:t>
      </w:r>
      <w:r w:rsidRPr="0044730F">
        <w:t>examples</w:t>
      </w:r>
      <w:r w:rsidR="00466196">
        <w:t xml:space="preserve"> and </w:t>
      </w:r>
      <w:r w:rsidRPr="0044730F">
        <w:t>evidence</w:t>
      </w:r>
    </w:p>
    <w:p w14:paraId="4F5EF9F6" w14:textId="5ED44484" w:rsidR="008B79FA" w:rsidRPr="0077360C" w:rsidRDefault="008B79FA" w:rsidP="008B79FA">
      <w:pPr>
        <w:pStyle w:val="VCAAbody"/>
      </w:pPr>
      <w:r w:rsidRPr="0077360C">
        <w:t>Most students demonstrated a good level of preparation</w:t>
      </w:r>
      <w:r w:rsidR="0068420A" w:rsidRPr="0077360C">
        <w:t xml:space="preserve"> and were able to elaborate on information using examples from the texts</w:t>
      </w:r>
      <w:r w:rsidRPr="0077360C">
        <w:t xml:space="preserve">. </w:t>
      </w:r>
    </w:p>
    <w:p w14:paraId="09A83F3E" w14:textId="1BEED36C" w:rsidR="008B79FA" w:rsidRPr="0077360C" w:rsidRDefault="008B79FA" w:rsidP="008B79FA">
      <w:pPr>
        <w:pStyle w:val="VCAAbody"/>
      </w:pPr>
      <w:r w:rsidRPr="0077360C">
        <w:t>Areas for improvement include</w:t>
      </w:r>
      <w:r w:rsidR="002657DF">
        <w:t xml:space="preserve"> demonstrating</w:t>
      </w:r>
      <w:r w:rsidRPr="0077360C">
        <w:t>:</w:t>
      </w:r>
    </w:p>
    <w:p w14:paraId="168EDE14" w14:textId="47ADBEEB" w:rsidR="008B79FA" w:rsidRPr="0077360C" w:rsidRDefault="007C1A12" w:rsidP="00F52D8D">
      <w:pPr>
        <w:pStyle w:val="VCAAbullet"/>
      </w:pPr>
      <w:r w:rsidRPr="0077360C">
        <w:t>t</w:t>
      </w:r>
      <w:r w:rsidR="008B79FA" w:rsidRPr="0077360C">
        <w:t>horough study and research on the selected materials and aspects</w:t>
      </w:r>
    </w:p>
    <w:p w14:paraId="01EA73B8" w14:textId="0B78B1FF" w:rsidR="008B79FA" w:rsidRPr="0077360C" w:rsidRDefault="008B79FA" w:rsidP="00F52D8D">
      <w:pPr>
        <w:pStyle w:val="VCAAbullet"/>
      </w:pPr>
      <w:r w:rsidRPr="0077360C">
        <w:t>logical relationship</w:t>
      </w:r>
      <w:r w:rsidR="007C1A12" w:rsidRPr="0077360C">
        <w:t>s</w:t>
      </w:r>
      <w:r w:rsidRPr="0077360C">
        <w:t xml:space="preserve"> between opinions and supporting evidence/</w:t>
      </w:r>
      <w:r w:rsidR="007C1A12" w:rsidRPr="0077360C">
        <w:t>examples.</w:t>
      </w:r>
    </w:p>
    <w:p w14:paraId="591F68B2" w14:textId="77777777" w:rsidR="008B79FA" w:rsidRPr="00480688" w:rsidRDefault="008B79FA" w:rsidP="001810A1">
      <w:pPr>
        <w:pStyle w:val="VCAAHeading2"/>
        <w:rPr>
          <w:lang w:val="en-AU"/>
        </w:rPr>
      </w:pPr>
      <w:r w:rsidRPr="00480688">
        <w:rPr>
          <w:lang w:val="en-AU"/>
        </w:rPr>
        <w:t xml:space="preserve">Section 2 </w:t>
      </w:r>
      <w:r>
        <w:t>–</w:t>
      </w:r>
      <w:r w:rsidRPr="00480688">
        <w:rPr>
          <w:lang w:val="en-AU"/>
        </w:rPr>
        <w:t xml:space="preserve"> Discussion</w:t>
      </w:r>
    </w:p>
    <w:p w14:paraId="25004750" w14:textId="2EDE5DBA" w:rsidR="008B79FA" w:rsidRDefault="008B79FA" w:rsidP="008B79FA">
      <w:pPr>
        <w:pStyle w:val="VCAAbody"/>
      </w:pPr>
      <w:r w:rsidRPr="00480688">
        <w:t xml:space="preserve">Following the presentation, </w:t>
      </w:r>
      <w:r>
        <w:t>each</w:t>
      </w:r>
      <w:r w:rsidRPr="00480688">
        <w:t xml:space="preserve"> student discuss</w:t>
      </w:r>
      <w:r>
        <w:t>ed</w:t>
      </w:r>
      <w:r w:rsidRPr="00480688">
        <w:t xml:space="preserve"> aspects of the</w:t>
      </w:r>
      <w:r>
        <w:t>ir</w:t>
      </w:r>
      <w:r w:rsidRPr="00480688">
        <w:t xml:space="preserve"> selected </w:t>
      </w:r>
      <w:r w:rsidR="003A7B3A">
        <w:t>topic</w:t>
      </w:r>
      <w:r w:rsidR="003A7B3A" w:rsidRPr="00480688">
        <w:t xml:space="preserve"> </w:t>
      </w:r>
      <w:r w:rsidRPr="00480688">
        <w:t xml:space="preserve">with the assessors and </w:t>
      </w:r>
      <w:r>
        <w:t>clarified</w:t>
      </w:r>
      <w:r w:rsidRPr="00480688">
        <w:t xml:space="preserve"> the points </w:t>
      </w:r>
      <w:r>
        <w:t xml:space="preserve">they </w:t>
      </w:r>
      <w:r w:rsidRPr="00480688">
        <w:t xml:space="preserve">presented. </w:t>
      </w:r>
    </w:p>
    <w:p w14:paraId="16BC88F4" w14:textId="77777777" w:rsidR="008B79FA" w:rsidRDefault="008B79FA" w:rsidP="008B79FA">
      <w:pPr>
        <w:pStyle w:val="VCAAbody"/>
      </w:pPr>
      <w:r>
        <w:t>Students who engaged in higher-scoring discussions:</w:t>
      </w:r>
    </w:p>
    <w:p w14:paraId="59DEB7A7" w14:textId="42F416FF" w:rsidR="008B79FA" w:rsidRPr="001810A1" w:rsidRDefault="00300791" w:rsidP="00F52D8D">
      <w:pPr>
        <w:pStyle w:val="VCAAbullet"/>
      </w:pPr>
      <w:r>
        <w:t xml:space="preserve">had </w:t>
      </w:r>
      <w:r w:rsidR="008B79FA" w:rsidRPr="001810A1">
        <w:t xml:space="preserve">an impressive range of highly relevant information, ideas and opinions </w:t>
      </w:r>
      <w:r w:rsidR="002657DF">
        <w:t xml:space="preserve">organised </w:t>
      </w:r>
      <w:r w:rsidR="008B79FA" w:rsidRPr="001810A1">
        <w:t>clearly and logically</w:t>
      </w:r>
    </w:p>
    <w:p w14:paraId="503878A7" w14:textId="23BE7FDD" w:rsidR="008B79FA" w:rsidRPr="001810A1" w:rsidRDefault="008B79FA" w:rsidP="00F52D8D">
      <w:pPr>
        <w:pStyle w:val="VCAAbullet"/>
      </w:pPr>
      <w:r w:rsidRPr="001810A1">
        <w:t>had well</w:t>
      </w:r>
      <w:r w:rsidR="00315A3D">
        <w:t>-</w:t>
      </w:r>
      <w:r w:rsidRPr="001810A1">
        <w:t xml:space="preserve">developed ideas and opinions </w:t>
      </w:r>
    </w:p>
    <w:p w14:paraId="21798998" w14:textId="77777777" w:rsidR="008B79FA" w:rsidRPr="001810A1" w:rsidRDefault="008B79FA" w:rsidP="00F52D8D">
      <w:pPr>
        <w:pStyle w:val="VCAAbullet"/>
      </w:pPr>
      <w:r w:rsidRPr="001810A1">
        <w:t>demonstrated a thorough preparation of the topic</w:t>
      </w:r>
    </w:p>
    <w:p w14:paraId="4EA04769" w14:textId="1746A7C6" w:rsidR="008B79FA" w:rsidRPr="001810A1" w:rsidRDefault="008B79FA" w:rsidP="00F52D8D">
      <w:pPr>
        <w:pStyle w:val="VCAAbullet"/>
      </w:pPr>
      <w:r w:rsidRPr="001810A1">
        <w:t xml:space="preserve">used a sophisticated and extensive range of vocabulary, </w:t>
      </w:r>
      <w:r w:rsidR="007B47C4">
        <w:t xml:space="preserve">sentence </w:t>
      </w:r>
      <w:r w:rsidRPr="001810A1">
        <w:t>structures and expressions accurately and appropriately</w:t>
      </w:r>
    </w:p>
    <w:p w14:paraId="75E07403" w14:textId="77777777" w:rsidR="008B79FA" w:rsidRPr="001810A1" w:rsidRDefault="008B79FA" w:rsidP="00F52D8D">
      <w:pPr>
        <w:pStyle w:val="VCAAbullet"/>
      </w:pPr>
      <w:r w:rsidRPr="001810A1">
        <w:t xml:space="preserve">self-corrected errors </w:t>
      </w:r>
    </w:p>
    <w:p w14:paraId="3ECF945F" w14:textId="77777777" w:rsidR="008B79FA" w:rsidRPr="001810A1" w:rsidRDefault="008B79FA" w:rsidP="00F52D8D">
      <w:pPr>
        <w:pStyle w:val="VCAAbullet"/>
      </w:pPr>
      <w:r w:rsidRPr="001810A1">
        <w:t>had excellent control of style and register</w:t>
      </w:r>
    </w:p>
    <w:p w14:paraId="3C7BCEF6" w14:textId="5E3C0C36" w:rsidR="008B79FA" w:rsidRPr="001810A1" w:rsidRDefault="008B79FA" w:rsidP="00F52D8D">
      <w:pPr>
        <w:pStyle w:val="VCAAbullet"/>
      </w:pPr>
      <w:r w:rsidRPr="001810A1">
        <w:t>had excellent pronunciation, intonation, stress and tempo</w:t>
      </w:r>
    </w:p>
    <w:p w14:paraId="74BF9406" w14:textId="77777777" w:rsidR="008B79FA" w:rsidRPr="001810A1" w:rsidRDefault="008B79FA" w:rsidP="00F52D8D">
      <w:pPr>
        <w:pStyle w:val="VCAAbullet"/>
      </w:pPr>
      <w:r w:rsidRPr="001810A1">
        <w:t>responded readily and confidently</w:t>
      </w:r>
    </w:p>
    <w:p w14:paraId="749E9027" w14:textId="573028C1" w:rsidR="008B79FA" w:rsidRPr="001810A1" w:rsidRDefault="008B79FA" w:rsidP="00F52D8D">
      <w:pPr>
        <w:pStyle w:val="VCAAbullet"/>
      </w:pPr>
      <w:r w:rsidRPr="001810A1">
        <w:t xml:space="preserve">maintained a high level of engagement with the </w:t>
      </w:r>
      <w:r w:rsidR="00EC2D96">
        <w:t>assessor</w:t>
      </w:r>
    </w:p>
    <w:p w14:paraId="020D309E" w14:textId="77777777" w:rsidR="008B79FA" w:rsidRPr="001810A1" w:rsidRDefault="008B79FA" w:rsidP="00F52D8D">
      <w:pPr>
        <w:pStyle w:val="VCAAbullet"/>
      </w:pPr>
      <w:r w:rsidRPr="001810A1">
        <w:t>coped effortlessly with difficulties</w:t>
      </w:r>
    </w:p>
    <w:p w14:paraId="4F0EC808" w14:textId="6D986ADF" w:rsidR="008B79FA" w:rsidRPr="001810A1" w:rsidRDefault="008B79FA" w:rsidP="00F52D8D">
      <w:pPr>
        <w:pStyle w:val="VCAAbullet"/>
      </w:pPr>
      <w:r w:rsidRPr="001810A1">
        <w:t>took initiative</w:t>
      </w:r>
    </w:p>
    <w:p w14:paraId="3B5734A7" w14:textId="77777777" w:rsidR="008B79FA" w:rsidRPr="001810A1" w:rsidRDefault="008B79FA" w:rsidP="00F52D8D">
      <w:pPr>
        <w:pStyle w:val="VCAAbullet"/>
      </w:pPr>
      <w:r w:rsidRPr="001810A1">
        <w:t>were readily able to clarify, elaborate and defend opinions and ideas</w:t>
      </w:r>
    </w:p>
    <w:p w14:paraId="1B8BD059" w14:textId="77777777" w:rsidR="008B79FA" w:rsidRPr="001810A1" w:rsidRDefault="008B79FA" w:rsidP="00F52D8D">
      <w:pPr>
        <w:pStyle w:val="VCAAbullet"/>
      </w:pPr>
      <w:r w:rsidRPr="001810A1">
        <w:t>demonstrated a thorough preparation of the topic.</w:t>
      </w:r>
    </w:p>
    <w:p w14:paraId="29AD222E" w14:textId="131F9ABE" w:rsidR="008B79FA" w:rsidRPr="001810A1" w:rsidRDefault="008B79FA" w:rsidP="0077360C">
      <w:pPr>
        <w:pStyle w:val="VCAAbody"/>
      </w:pPr>
      <w:r w:rsidRPr="0077360C">
        <w:t xml:space="preserve">A considerable number of students </w:t>
      </w:r>
      <w:r w:rsidR="00EB0DD8" w:rsidRPr="0077360C">
        <w:t>appeared to be underprepared for</w:t>
      </w:r>
      <w:r w:rsidRPr="0077360C">
        <w:t xml:space="preserve"> the </w:t>
      </w:r>
      <w:r w:rsidR="00EB0DD8" w:rsidRPr="0077360C">
        <w:t>d</w:t>
      </w:r>
      <w:r w:rsidRPr="0077360C">
        <w:t>iscussion section.</w:t>
      </w:r>
    </w:p>
    <w:p w14:paraId="4389A493" w14:textId="28172345" w:rsidR="008B79FA" w:rsidRDefault="00151A0B" w:rsidP="001810A1">
      <w:pPr>
        <w:pStyle w:val="VCAAHeading3"/>
      </w:pPr>
      <w:r>
        <w:t xml:space="preserve">Criterion 3 </w:t>
      </w:r>
      <w:r w:rsidR="00A1506E">
        <w:t>–</w:t>
      </w:r>
      <w:r>
        <w:t xml:space="preserve"> </w:t>
      </w:r>
      <w:r w:rsidR="008B79FA">
        <w:t>Communication</w:t>
      </w:r>
    </w:p>
    <w:p w14:paraId="2DBAF2C2" w14:textId="2C6357E2" w:rsidR="0044730F" w:rsidRDefault="0044730F" w:rsidP="0044730F">
      <w:pPr>
        <w:pStyle w:val="VCAAHeading4"/>
      </w:pPr>
      <w:r w:rsidRPr="0044730F">
        <w:t>Accuracy, variety and appropriateness of vocabulary and grammar</w:t>
      </w:r>
      <w:r>
        <w:t xml:space="preserve"> </w:t>
      </w:r>
    </w:p>
    <w:p w14:paraId="24B823EC" w14:textId="1A9A27D1" w:rsidR="008B79FA" w:rsidRPr="0077360C" w:rsidRDefault="00300791" w:rsidP="008B79FA">
      <w:pPr>
        <w:pStyle w:val="VCAAbody"/>
      </w:pPr>
      <w:r>
        <w:t xml:space="preserve">As in the presentation, most students </w:t>
      </w:r>
      <w:r w:rsidR="008B79FA" w:rsidRPr="0077360C">
        <w:t xml:space="preserve">used a good range of vocabulary, sentence patterns and </w:t>
      </w:r>
      <w:r w:rsidR="000B6C2C" w:rsidRPr="0077360C">
        <w:t xml:space="preserve">sentence </w:t>
      </w:r>
      <w:r w:rsidR="008B79FA" w:rsidRPr="0077360C">
        <w:t>structures. The use of grammar was accurate and appropriate.</w:t>
      </w:r>
    </w:p>
    <w:p w14:paraId="04C8AB45" w14:textId="4E91D190" w:rsidR="008B79FA" w:rsidRPr="0077360C" w:rsidRDefault="008B79FA" w:rsidP="0077360C">
      <w:pPr>
        <w:pStyle w:val="VCAAbody"/>
        <w:rPr>
          <w:b/>
          <w:bCs/>
        </w:rPr>
      </w:pPr>
      <w:r w:rsidRPr="0077360C">
        <w:t>Areas for improvement include</w:t>
      </w:r>
      <w:r w:rsidR="00E84ED0" w:rsidRPr="0077360C">
        <w:t xml:space="preserve"> </w:t>
      </w:r>
      <w:r w:rsidRPr="0077360C">
        <w:t>avoid</w:t>
      </w:r>
      <w:r w:rsidR="00E84ED0" w:rsidRPr="0077360C">
        <w:t>ing</w:t>
      </w:r>
      <w:r w:rsidRPr="0077360C">
        <w:t xml:space="preserve"> </w:t>
      </w:r>
      <w:r w:rsidR="0044730F">
        <w:t>vocabulary that cannot be delivered clearly enough to be understood by assessors</w:t>
      </w:r>
      <w:r w:rsidR="00E84ED0" w:rsidRPr="0077360C">
        <w:t>.</w:t>
      </w:r>
    </w:p>
    <w:p w14:paraId="04B9F074" w14:textId="304C2A45" w:rsidR="0044730F" w:rsidRPr="0044730F" w:rsidRDefault="0044730F" w:rsidP="0044730F">
      <w:pPr>
        <w:pStyle w:val="VCAAHeading4"/>
      </w:pPr>
      <w:r>
        <w:t>C</w:t>
      </w:r>
      <w:r w:rsidRPr="0044730F">
        <w:t>larity of expression</w:t>
      </w:r>
    </w:p>
    <w:p w14:paraId="1A22D345" w14:textId="2380E04B" w:rsidR="008B79FA" w:rsidRPr="0077360C" w:rsidRDefault="008B79FA" w:rsidP="008B79FA">
      <w:pPr>
        <w:pStyle w:val="VCAAbody"/>
      </w:pPr>
      <w:r w:rsidRPr="0077360C">
        <w:rPr>
          <w:lang w:eastAsia="zh-CN"/>
        </w:rPr>
        <w:t>Most</w:t>
      </w:r>
      <w:r w:rsidRPr="0077360C">
        <w:t xml:space="preserve"> </w:t>
      </w:r>
      <w:r w:rsidRPr="0077360C">
        <w:rPr>
          <w:lang w:eastAsia="zh-CN"/>
        </w:rPr>
        <w:t>stu</w:t>
      </w:r>
      <w:r w:rsidRPr="0077360C">
        <w:t xml:space="preserve">dents communicated clearly with good pronunciation. </w:t>
      </w:r>
      <w:r w:rsidR="00300791" w:rsidRPr="0077360C">
        <w:t xml:space="preserve">Students </w:t>
      </w:r>
      <w:r w:rsidR="00300791">
        <w:t>are reminded that the discussion is a two-way exchange and not a speech</w:t>
      </w:r>
      <w:r w:rsidR="001C3FE5" w:rsidRPr="0077360C">
        <w:t>.</w:t>
      </w:r>
    </w:p>
    <w:p w14:paraId="75A70860" w14:textId="46B5E7D7" w:rsidR="00C6238F" w:rsidRDefault="00C6238F" w:rsidP="00C6238F">
      <w:pPr>
        <w:pStyle w:val="VCAAHeading4"/>
      </w:pPr>
      <w:r>
        <w:t>C</w:t>
      </w:r>
      <w:r w:rsidRPr="00C6238F">
        <w:t>apacity to link with assessors</w:t>
      </w:r>
    </w:p>
    <w:p w14:paraId="79CCFAE3" w14:textId="0E9B44B2" w:rsidR="008B79FA" w:rsidRPr="0077360C" w:rsidRDefault="008B79FA" w:rsidP="008B79FA">
      <w:pPr>
        <w:pStyle w:val="VCAAbody"/>
      </w:pPr>
      <w:r w:rsidRPr="0077360C">
        <w:t xml:space="preserve">Most students maintained a good level of engagement with </w:t>
      </w:r>
      <w:r w:rsidR="000477CC">
        <w:t>the</w:t>
      </w:r>
      <w:r w:rsidR="000477CC" w:rsidRPr="0077360C">
        <w:t xml:space="preserve"> </w:t>
      </w:r>
      <w:r w:rsidRPr="0077360C">
        <w:t>assessors.</w:t>
      </w:r>
    </w:p>
    <w:p w14:paraId="4F7FCBAD" w14:textId="77777777" w:rsidR="004518ED" w:rsidRDefault="004518ED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7C1C2A9" w14:textId="6AF4E19A" w:rsidR="008B79FA" w:rsidRPr="0077360C" w:rsidRDefault="008B79FA" w:rsidP="008B79FA">
      <w:pPr>
        <w:pStyle w:val="VCAAbody"/>
        <w:rPr>
          <w:lang w:eastAsia="zh-CN"/>
        </w:rPr>
      </w:pPr>
      <w:r w:rsidRPr="0077360C">
        <w:lastRenderedPageBreak/>
        <w:t>Areas for improvement include</w:t>
      </w:r>
      <w:r w:rsidR="005972B8">
        <w:rPr>
          <w:rFonts w:eastAsiaTheme="minorHAnsi" w:hint="eastAsia"/>
          <w:lang w:eastAsia="zh-CN"/>
        </w:rPr>
        <w:t>:</w:t>
      </w:r>
    </w:p>
    <w:p w14:paraId="6F55B252" w14:textId="5C20644C" w:rsidR="008B79FA" w:rsidRPr="0077360C" w:rsidRDefault="005972B8" w:rsidP="00F52D8D">
      <w:pPr>
        <w:pStyle w:val="VCAAbullet"/>
      </w:pPr>
      <w:r>
        <w:t>a</w:t>
      </w:r>
      <w:r w:rsidR="008B79FA" w:rsidRPr="0077360C">
        <w:t>void</w:t>
      </w:r>
      <w:r>
        <w:t>ing gaps in</w:t>
      </w:r>
      <w:r w:rsidR="008B79FA" w:rsidRPr="0077360C">
        <w:t xml:space="preserve"> communication </w:t>
      </w:r>
    </w:p>
    <w:p w14:paraId="45A6E754" w14:textId="68BDE91E" w:rsidR="008B79FA" w:rsidRPr="0077360C" w:rsidRDefault="005972B8" w:rsidP="00F52D8D">
      <w:pPr>
        <w:pStyle w:val="VCAAbullet"/>
      </w:pPr>
      <w:r>
        <w:t>a</w:t>
      </w:r>
      <w:r w:rsidR="008B79FA" w:rsidRPr="0077360C">
        <w:t>void</w:t>
      </w:r>
      <w:r>
        <w:t>ing</w:t>
      </w:r>
      <w:r w:rsidR="008B79FA" w:rsidRPr="0077360C">
        <w:t xml:space="preserve"> contradict</w:t>
      </w:r>
      <w:r>
        <w:t>ory</w:t>
      </w:r>
      <w:r w:rsidR="008B79FA" w:rsidRPr="0077360C">
        <w:t xml:space="preserve"> responses</w:t>
      </w:r>
    </w:p>
    <w:p w14:paraId="2F055EF4" w14:textId="5010E604" w:rsidR="008B79FA" w:rsidRPr="0077360C" w:rsidRDefault="004F2CC3" w:rsidP="00F52D8D">
      <w:pPr>
        <w:pStyle w:val="VCAAbullet"/>
      </w:pPr>
      <w:r>
        <w:t>asking for clarification before responding if a question has not been understood clearly</w:t>
      </w:r>
      <w:r w:rsidR="00BF102E">
        <w:t>.</w:t>
      </w:r>
    </w:p>
    <w:p w14:paraId="7C187D85" w14:textId="0D115FBC" w:rsidR="008B79FA" w:rsidRDefault="00151A0B" w:rsidP="001810A1">
      <w:pPr>
        <w:pStyle w:val="VCAAHeading3"/>
      </w:pPr>
      <w:r>
        <w:t xml:space="preserve">Criterion 4 </w:t>
      </w:r>
      <w:r w:rsidR="00A1506E">
        <w:t>–</w:t>
      </w:r>
      <w:r>
        <w:t xml:space="preserve"> </w:t>
      </w:r>
      <w:r w:rsidR="008B79FA">
        <w:t>Content</w:t>
      </w:r>
    </w:p>
    <w:p w14:paraId="1E4D4250" w14:textId="2229536C" w:rsidR="00C6238F" w:rsidRPr="00CE783E" w:rsidRDefault="00C6238F" w:rsidP="00CE783E">
      <w:pPr>
        <w:pStyle w:val="VCAAHeading4"/>
      </w:pPr>
      <w:r>
        <w:t>R</w:t>
      </w:r>
      <w:r w:rsidRPr="00C6238F">
        <w:t xml:space="preserve">elevance </w:t>
      </w:r>
      <w:r>
        <w:t xml:space="preserve">and range </w:t>
      </w:r>
      <w:r w:rsidRPr="00C6238F">
        <w:t>of information</w:t>
      </w:r>
      <w:r w:rsidR="00466196">
        <w:t xml:space="preserve"> and </w:t>
      </w:r>
      <w:r w:rsidRPr="00C6238F">
        <w:t>ideas</w:t>
      </w:r>
    </w:p>
    <w:p w14:paraId="26F259DC" w14:textId="63AADB41" w:rsidR="008B79FA" w:rsidRPr="0077360C" w:rsidRDefault="008B79FA" w:rsidP="00086257">
      <w:pPr>
        <w:pStyle w:val="VCAAbody"/>
      </w:pPr>
      <w:r w:rsidRPr="0077360C">
        <w:t>Many students were able to respond with relevant information and evidence.</w:t>
      </w:r>
      <w:r w:rsidR="00086257" w:rsidRPr="001763EC">
        <w:t xml:space="preserve"> They could</w:t>
      </w:r>
      <w:r w:rsidRPr="0077360C">
        <w:t xml:space="preserve"> clarify and defend </w:t>
      </w:r>
      <w:r w:rsidR="00086257" w:rsidRPr="0077360C">
        <w:t xml:space="preserve">their opinions </w:t>
      </w:r>
      <w:r w:rsidRPr="0077360C">
        <w:t xml:space="preserve">with a </w:t>
      </w:r>
      <w:r w:rsidR="00086257" w:rsidRPr="0077360C">
        <w:t xml:space="preserve">wide </w:t>
      </w:r>
      <w:r w:rsidRPr="0077360C">
        <w:t xml:space="preserve">range of information related to the texts </w:t>
      </w:r>
      <w:r w:rsidR="00086257" w:rsidRPr="0077360C">
        <w:t>studied</w:t>
      </w:r>
      <w:r w:rsidRPr="0077360C">
        <w:t>.</w:t>
      </w:r>
    </w:p>
    <w:p w14:paraId="3A6E0F16" w14:textId="31AE0910" w:rsidR="008B79FA" w:rsidRPr="0077360C" w:rsidRDefault="008B79FA" w:rsidP="008B79FA">
      <w:pPr>
        <w:pStyle w:val="VCAAbody"/>
      </w:pPr>
      <w:r w:rsidRPr="0077360C">
        <w:t>Areas for improvement include:</w:t>
      </w:r>
    </w:p>
    <w:p w14:paraId="2B458161" w14:textId="0183C537" w:rsidR="008B79FA" w:rsidRPr="0077360C" w:rsidRDefault="00086257" w:rsidP="00F52D8D">
      <w:pPr>
        <w:pStyle w:val="VCAAbullet"/>
      </w:pPr>
      <w:r w:rsidRPr="0077360C">
        <w:t>m</w:t>
      </w:r>
      <w:r w:rsidR="008B79FA" w:rsidRPr="0077360C">
        <w:t>aintain</w:t>
      </w:r>
      <w:r w:rsidRPr="0077360C">
        <w:t>ing</w:t>
      </w:r>
      <w:r w:rsidR="008B79FA" w:rsidRPr="0077360C">
        <w:t xml:space="preserve"> the</w:t>
      </w:r>
      <w:r w:rsidR="00C502ED">
        <w:t>ir</w:t>
      </w:r>
      <w:r w:rsidR="008B79FA" w:rsidRPr="0077360C">
        <w:t xml:space="preserve"> stance</w:t>
      </w:r>
    </w:p>
    <w:p w14:paraId="24813D88" w14:textId="2672163A" w:rsidR="008B79FA" w:rsidRPr="0077360C" w:rsidRDefault="00086257" w:rsidP="00F52D8D">
      <w:pPr>
        <w:pStyle w:val="VCAAbullet"/>
      </w:pPr>
      <w:r w:rsidRPr="0077360C">
        <w:t>d</w:t>
      </w:r>
      <w:r w:rsidR="008B79FA" w:rsidRPr="0077360C">
        <w:t>efend</w:t>
      </w:r>
      <w:r w:rsidRPr="0077360C">
        <w:t>ing</w:t>
      </w:r>
      <w:r w:rsidR="008B79FA" w:rsidRPr="0077360C">
        <w:t xml:space="preserve"> </w:t>
      </w:r>
      <w:r w:rsidR="00C502ED">
        <w:t xml:space="preserve">their </w:t>
      </w:r>
      <w:r w:rsidR="008B79FA" w:rsidRPr="0077360C">
        <w:t>stance with additional evidence</w:t>
      </w:r>
    </w:p>
    <w:p w14:paraId="0D225557" w14:textId="6CE1615C" w:rsidR="008B79FA" w:rsidRPr="0077360C" w:rsidRDefault="001763EC" w:rsidP="00F52D8D">
      <w:pPr>
        <w:pStyle w:val="VCAAbullet"/>
      </w:pPr>
      <w:r w:rsidRPr="0077360C">
        <w:t>i</w:t>
      </w:r>
      <w:r w:rsidR="008B79FA" w:rsidRPr="0077360C">
        <w:t>nclud</w:t>
      </w:r>
      <w:r w:rsidRPr="0077360C">
        <w:t>ing</w:t>
      </w:r>
      <w:r w:rsidR="008B79FA" w:rsidRPr="0077360C">
        <w:t xml:space="preserve"> sufficient supporting evidence</w:t>
      </w:r>
      <w:r w:rsidRPr="0077360C">
        <w:t>.</w:t>
      </w:r>
    </w:p>
    <w:p w14:paraId="540FA8A8" w14:textId="1F081FBF" w:rsidR="00C6238F" w:rsidRDefault="00CE783E" w:rsidP="00CE783E">
      <w:pPr>
        <w:pStyle w:val="VCAAHeading4"/>
      </w:pPr>
      <w:r w:rsidRPr="00D877FF">
        <w:t>C</w:t>
      </w:r>
      <w:r w:rsidR="00C6238F" w:rsidRPr="00D877FF">
        <w:t>apacity to elaborate with reasons</w:t>
      </w:r>
      <w:r w:rsidR="00466196">
        <w:t>,</w:t>
      </w:r>
      <w:r w:rsidR="007D721F">
        <w:t xml:space="preserve"> </w:t>
      </w:r>
      <w:r w:rsidR="00C6238F" w:rsidRPr="00D877FF">
        <w:t>examples</w:t>
      </w:r>
      <w:r w:rsidR="00466196">
        <w:t>,</w:t>
      </w:r>
      <w:r w:rsidR="007D721F">
        <w:t xml:space="preserve"> </w:t>
      </w:r>
      <w:r w:rsidR="00C6238F" w:rsidRPr="00D877FF">
        <w:t>evidence</w:t>
      </w:r>
      <w:r w:rsidR="007D721F">
        <w:t xml:space="preserve"> </w:t>
      </w:r>
      <w:r w:rsidR="00466196">
        <w:t>and</w:t>
      </w:r>
      <w:r w:rsidR="007D721F">
        <w:t xml:space="preserve"> </w:t>
      </w:r>
      <w:r w:rsidR="00C6238F" w:rsidRPr="00D877FF">
        <w:t>new ideas</w:t>
      </w:r>
      <w:r w:rsidR="00C6238F" w:rsidRPr="0077360C">
        <w:t xml:space="preserve"> </w:t>
      </w:r>
    </w:p>
    <w:p w14:paraId="79C510A0" w14:textId="2DB0007E" w:rsidR="008B79FA" w:rsidRPr="0077360C" w:rsidRDefault="008B79FA" w:rsidP="008B79FA">
      <w:pPr>
        <w:pStyle w:val="VCAAbody"/>
      </w:pPr>
      <w:r w:rsidRPr="0077360C">
        <w:t xml:space="preserve">A small </w:t>
      </w:r>
      <w:r w:rsidR="000B3F75">
        <w:t>number</w:t>
      </w:r>
      <w:r w:rsidR="000B3F75" w:rsidRPr="0077360C">
        <w:t xml:space="preserve"> </w:t>
      </w:r>
      <w:r w:rsidRPr="0077360C">
        <w:t>of students demonstrated a good level of preparation</w:t>
      </w:r>
      <w:r w:rsidR="000E1774" w:rsidRPr="0077360C">
        <w:t xml:space="preserve"> and</w:t>
      </w:r>
      <w:r w:rsidRPr="0077360C">
        <w:t xml:space="preserve"> were able to clari</w:t>
      </w:r>
      <w:r w:rsidR="00C54900" w:rsidRPr="0077360C">
        <w:t>f</w:t>
      </w:r>
      <w:r w:rsidRPr="0077360C">
        <w:t xml:space="preserve">y their ideas, defend their stance and elaborate with new ideas. </w:t>
      </w:r>
    </w:p>
    <w:p w14:paraId="181BD472" w14:textId="12183520" w:rsidR="008B79FA" w:rsidRPr="0077360C" w:rsidRDefault="008B79FA" w:rsidP="008B79FA">
      <w:pPr>
        <w:pStyle w:val="VCAAbody"/>
      </w:pPr>
      <w:r w:rsidRPr="0077360C">
        <w:t>Areas for improvement include:</w:t>
      </w:r>
    </w:p>
    <w:p w14:paraId="7EB1D8E0" w14:textId="2B11B878" w:rsidR="008B79FA" w:rsidRPr="0077360C" w:rsidRDefault="00C54900" w:rsidP="00F52D8D">
      <w:pPr>
        <w:pStyle w:val="VCAAbullet"/>
      </w:pPr>
      <w:r w:rsidRPr="0077360C">
        <w:t>a</w:t>
      </w:r>
      <w:r w:rsidR="008B79FA" w:rsidRPr="0077360C">
        <w:t>dd</w:t>
      </w:r>
      <w:r w:rsidRPr="0077360C">
        <w:t>ing</w:t>
      </w:r>
      <w:r w:rsidR="008B79FA" w:rsidRPr="0077360C">
        <w:t xml:space="preserve"> depth </w:t>
      </w:r>
      <w:r w:rsidR="00665075" w:rsidRPr="0077360C">
        <w:t xml:space="preserve">to </w:t>
      </w:r>
      <w:r w:rsidR="008B79FA" w:rsidRPr="0077360C">
        <w:t xml:space="preserve">the research </w:t>
      </w:r>
    </w:p>
    <w:p w14:paraId="07DA03D0" w14:textId="61DE9B60" w:rsidR="008B79FA" w:rsidRPr="0077360C" w:rsidRDefault="00C54900" w:rsidP="00F52D8D">
      <w:pPr>
        <w:pStyle w:val="VCAAbullet"/>
      </w:pPr>
      <w:r w:rsidRPr="0077360C">
        <w:t>b</w:t>
      </w:r>
      <w:r w:rsidR="008B79FA" w:rsidRPr="0077360C">
        <w:t>e</w:t>
      </w:r>
      <w:r w:rsidRPr="0077360C">
        <w:t>ing</w:t>
      </w:r>
      <w:r w:rsidR="008B79FA" w:rsidRPr="0077360C">
        <w:t xml:space="preserve"> familiar with all materials studied</w:t>
      </w:r>
    </w:p>
    <w:p w14:paraId="51D0EE8B" w14:textId="543CFC60" w:rsidR="008B79FA" w:rsidRPr="0077360C" w:rsidRDefault="00C54900" w:rsidP="00F52D8D">
      <w:pPr>
        <w:pStyle w:val="VCAAbullet"/>
      </w:pPr>
      <w:r w:rsidRPr="0077360C">
        <w:t>b</w:t>
      </w:r>
      <w:r w:rsidR="008B79FA" w:rsidRPr="0077360C">
        <w:t>e</w:t>
      </w:r>
      <w:r w:rsidRPr="0077360C">
        <w:t>ing</w:t>
      </w:r>
      <w:r w:rsidR="008B79FA" w:rsidRPr="0077360C">
        <w:t xml:space="preserve"> prepared to handle challenging questions ranging beyond the </w:t>
      </w:r>
      <w:r w:rsidR="003056FB" w:rsidRPr="0077360C">
        <w:t xml:space="preserve">topic </w:t>
      </w:r>
      <w:r w:rsidR="008B79FA" w:rsidRPr="0077360C">
        <w:t>selected</w:t>
      </w:r>
    </w:p>
    <w:p w14:paraId="72595300" w14:textId="2AEC6D74" w:rsidR="0044213C" w:rsidRPr="0077360C" w:rsidRDefault="00C54900" w:rsidP="00F52D8D">
      <w:pPr>
        <w:pStyle w:val="VCAAbullet"/>
      </w:pPr>
      <w:r w:rsidRPr="0077360C">
        <w:t>t</w:t>
      </w:r>
      <w:r w:rsidR="008B79FA" w:rsidRPr="0077360C">
        <w:t>ak</w:t>
      </w:r>
      <w:r w:rsidRPr="0077360C">
        <w:t>ing</w:t>
      </w:r>
      <w:r w:rsidR="008B79FA" w:rsidRPr="0077360C">
        <w:t xml:space="preserve"> initiative to advance the exchange and elaborate</w:t>
      </w:r>
      <w:r w:rsidR="000B3F75" w:rsidRPr="0077360C">
        <w:t>.</w:t>
      </w:r>
    </w:p>
    <w:sectPr w:rsidR="0044213C" w:rsidRPr="0077360C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A1C" w14:textId="77777777" w:rsidR="00873614" w:rsidRDefault="00873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BDB3" w14:textId="77777777" w:rsidR="00873614" w:rsidRDefault="00873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79D1265" w:rsidR="008428B1" w:rsidRPr="00D86DE4" w:rsidRDefault="00873614" w:rsidP="00D86DE4">
    <w:pPr>
      <w:pStyle w:val="VCAAcaptionsandfootnotes"/>
      <w:rPr>
        <w:color w:val="999999" w:themeColor="accent2"/>
      </w:rPr>
    </w:pPr>
    <w:r>
      <w:t>2022 VCE Chinese First Language oral (NHT)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AF7"/>
    <w:multiLevelType w:val="hybridMultilevel"/>
    <w:tmpl w:val="359052A6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66BE"/>
    <w:multiLevelType w:val="hybridMultilevel"/>
    <w:tmpl w:val="EB0A5D0E"/>
    <w:lvl w:ilvl="0" w:tplc="D070056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6D04A6"/>
    <w:multiLevelType w:val="hybridMultilevel"/>
    <w:tmpl w:val="20640262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7A66261E"/>
    <w:lvl w:ilvl="0" w:tplc="B70CB67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F9C"/>
    <w:rsid w:val="00023AA4"/>
    <w:rsid w:val="00024018"/>
    <w:rsid w:val="00027F81"/>
    <w:rsid w:val="000477CC"/>
    <w:rsid w:val="0005780E"/>
    <w:rsid w:val="00065CC6"/>
    <w:rsid w:val="00086257"/>
    <w:rsid w:val="00090D46"/>
    <w:rsid w:val="00094331"/>
    <w:rsid w:val="00094A64"/>
    <w:rsid w:val="000A71F7"/>
    <w:rsid w:val="000B3F75"/>
    <w:rsid w:val="000B6C2C"/>
    <w:rsid w:val="000E1774"/>
    <w:rsid w:val="000E2249"/>
    <w:rsid w:val="000F09E4"/>
    <w:rsid w:val="000F16FD"/>
    <w:rsid w:val="000F5AAF"/>
    <w:rsid w:val="00100CD4"/>
    <w:rsid w:val="00111BDF"/>
    <w:rsid w:val="00120DB9"/>
    <w:rsid w:val="001406F3"/>
    <w:rsid w:val="00142689"/>
    <w:rsid w:val="00143520"/>
    <w:rsid w:val="00151A0B"/>
    <w:rsid w:val="00151C5F"/>
    <w:rsid w:val="00153AD2"/>
    <w:rsid w:val="00156B7E"/>
    <w:rsid w:val="00170AFC"/>
    <w:rsid w:val="001763EC"/>
    <w:rsid w:val="001779EA"/>
    <w:rsid w:val="001810A1"/>
    <w:rsid w:val="00182027"/>
    <w:rsid w:val="00184297"/>
    <w:rsid w:val="00185CDF"/>
    <w:rsid w:val="001A06B1"/>
    <w:rsid w:val="001A3923"/>
    <w:rsid w:val="001C3EEA"/>
    <w:rsid w:val="001C3FE5"/>
    <w:rsid w:val="001C524D"/>
    <w:rsid w:val="001D3246"/>
    <w:rsid w:val="002076D3"/>
    <w:rsid w:val="00214C87"/>
    <w:rsid w:val="002279BA"/>
    <w:rsid w:val="002329F3"/>
    <w:rsid w:val="00242B49"/>
    <w:rsid w:val="00243F0D"/>
    <w:rsid w:val="00260767"/>
    <w:rsid w:val="002647BB"/>
    <w:rsid w:val="002657DF"/>
    <w:rsid w:val="002754C1"/>
    <w:rsid w:val="002841C8"/>
    <w:rsid w:val="0028516B"/>
    <w:rsid w:val="002A62B2"/>
    <w:rsid w:val="002C5269"/>
    <w:rsid w:val="002C6F90"/>
    <w:rsid w:val="002E3309"/>
    <w:rsid w:val="002E390E"/>
    <w:rsid w:val="002E4FB5"/>
    <w:rsid w:val="002F3973"/>
    <w:rsid w:val="00300791"/>
    <w:rsid w:val="00302FB8"/>
    <w:rsid w:val="00304EA1"/>
    <w:rsid w:val="003056FB"/>
    <w:rsid w:val="00314D81"/>
    <w:rsid w:val="00315A3D"/>
    <w:rsid w:val="00322FC6"/>
    <w:rsid w:val="00323394"/>
    <w:rsid w:val="00325108"/>
    <w:rsid w:val="00325F28"/>
    <w:rsid w:val="00350651"/>
    <w:rsid w:val="0035293F"/>
    <w:rsid w:val="00367AC8"/>
    <w:rsid w:val="00385147"/>
    <w:rsid w:val="003872AD"/>
    <w:rsid w:val="00391986"/>
    <w:rsid w:val="003A00B4"/>
    <w:rsid w:val="003A7B3A"/>
    <w:rsid w:val="003B2257"/>
    <w:rsid w:val="003C3D9F"/>
    <w:rsid w:val="003C5E71"/>
    <w:rsid w:val="003C6C6D"/>
    <w:rsid w:val="003D6CBD"/>
    <w:rsid w:val="003E0837"/>
    <w:rsid w:val="00400537"/>
    <w:rsid w:val="00417AA3"/>
    <w:rsid w:val="00421BE4"/>
    <w:rsid w:val="00425DFE"/>
    <w:rsid w:val="00434EDB"/>
    <w:rsid w:val="00440B32"/>
    <w:rsid w:val="0044213C"/>
    <w:rsid w:val="0044730F"/>
    <w:rsid w:val="00447D3D"/>
    <w:rsid w:val="004518ED"/>
    <w:rsid w:val="0046078D"/>
    <w:rsid w:val="00466196"/>
    <w:rsid w:val="00495C80"/>
    <w:rsid w:val="004A04FB"/>
    <w:rsid w:val="004A2ED8"/>
    <w:rsid w:val="004A2FD9"/>
    <w:rsid w:val="004D4DFC"/>
    <w:rsid w:val="004D5EE0"/>
    <w:rsid w:val="004E40CD"/>
    <w:rsid w:val="004F1071"/>
    <w:rsid w:val="004F2CC3"/>
    <w:rsid w:val="004F5BDA"/>
    <w:rsid w:val="0051631E"/>
    <w:rsid w:val="0052647F"/>
    <w:rsid w:val="00537A1F"/>
    <w:rsid w:val="005570CF"/>
    <w:rsid w:val="00566029"/>
    <w:rsid w:val="005923CB"/>
    <w:rsid w:val="005972B8"/>
    <w:rsid w:val="005B391B"/>
    <w:rsid w:val="005C73A1"/>
    <w:rsid w:val="005D3D78"/>
    <w:rsid w:val="005E2EF0"/>
    <w:rsid w:val="005F4092"/>
    <w:rsid w:val="0060169A"/>
    <w:rsid w:val="0060175A"/>
    <w:rsid w:val="0065083F"/>
    <w:rsid w:val="00652273"/>
    <w:rsid w:val="006532E1"/>
    <w:rsid w:val="0065404D"/>
    <w:rsid w:val="00665075"/>
    <w:rsid w:val="006663C6"/>
    <w:rsid w:val="0068420A"/>
    <w:rsid w:val="0068471E"/>
    <w:rsid w:val="00684F98"/>
    <w:rsid w:val="00693FFD"/>
    <w:rsid w:val="006A06CD"/>
    <w:rsid w:val="006B601E"/>
    <w:rsid w:val="006D2159"/>
    <w:rsid w:val="006F787C"/>
    <w:rsid w:val="00702636"/>
    <w:rsid w:val="007030DB"/>
    <w:rsid w:val="00711B52"/>
    <w:rsid w:val="00724507"/>
    <w:rsid w:val="007307B7"/>
    <w:rsid w:val="0073342A"/>
    <w:rsid w:val="00747109"/>
    <w:rsid w:val="0074787B"/>
    <w:rsid w:val="0077360C"/>
    <w:rsid w:val="00773E6C"/>
    <w:rsid w:val="00781FB1"/>
    <w:rsid w:val="007A05D7"/>
    <w:rsid w:val="007A0FB9"/>
    <w:rsid w:val="007A4B91"/>
    <w:rsid w:val="007B3CA7"/>
    <w:rsid w:val="007B47C4"/>
    <w:rsid w:val="007B52AC"/>
    <w:rsid w:val="007C1A12"/>
    <w:rsid w:val="007C600D"/>
    <w:rsid w:val="007D1B6D"/>
    <w:rsid w:val="007D721F"/>
    <w:rsid w:val="007E2095"/>
    <w:rsid w:val="007E38BE"/>
    <w:rsid w:val="007E75BB"/>
    <w:rsid w:val="007F5E19"/>
    <w:rsid w:val="00810B3F"/>
    <w:rsid w:val="00813C37"/>
    <w:rsid w:val="008154B5"/>
    <w:rsid w:val="00823962"/>
    <w:rsid w:val="008428B1"/>
    <w:rsid w:val="008468E3"/>
    <w:rsid w:val="00847E6E"/>
    <w:rsid w:val="00850410"/>
    <w:rsid w:val="00852719"/>
    <w:rsid w:val="00860115"/>
    <w:rsid w:val="00861C7F"/>
    <w:rsid w:val="00873614"/>
    <w:rsid w:val="0088783C"/>
    <w:rsid w:val="00890580"/>
    <w:rsid w:val="008A5957"/>
    <w:rsid w:val="008A6DA8"/>
    <w:rsid w:val="008B79FA"/>
    <w:rsid w:val="00924187"/>
    <w:rsid w:val="009370BC"/>
    <w:rsid w:val="009403B9"/>
    <w:rsid w:val="00941415"/>
    <w:rsid w:val="00950666"/>
    <w:rsid w:val="00951AA9"/>
    <w:rsid w:val="00962C1A"/>
    <w:rsid w:val="00970580"/>
    <w:rsid w:val="0098739B"/>
    <w:rsid w:val="009906B5"/>
    <w:rsid w:val="009A6AB9"/>
    <w:rsid w:val="009B3C6C"/>
    <w:rsid w:val="009B61E5"/>
    <w:rsid w:val="009D0E9E"/>
    <w:rsid w:val="009D1E89"/>
    <w:rsid w:val="009D5FE1"/>
    <w:rsid w:val="009E5707"/>
    <w:rsid w:val="00A10C87"/>
    <w:rsid w:val="00A1506E"/>
    <w:rsid w:val="00A17661"/>
    <w:rsid w:val="00A24B2D"/>
    <w:rsid w:val="00A35DAF"/>
    <w:rsid w:val="00A40966"/>
    <w:rsid w:val="00A921E0"/>
    <w:rsid w:val="00A922F4"/>
    <w:rsid w:val="00A97AC0"/>
    <w:rsid w:val="00AE14C6"/>
    <w:rsid w:val="00AE5526"/>
    <w:rsid w:val="00AF051B"/>
    <w:rsid w:val="00AF096A"/>
    <w:rsid w:val="00AF1F13"/>
    <w:rsid w:val="00B01578"/>
    <w:rsid w:val="00B0738F"/>
    <w:rsid w:val="00B13D3B"/>
    <w:rsid w:val="00B230DB"/>
    <w:rsid w:val="00B26601"/>
    <w:rsid w:val="00B31348"/>
    <w:rsid w:val="00B41951"/>
    <w:rsid w:val="00B47071"/>
    <w:rsid w:val="00B51AE2"/>
    <w:rsid w:val="00B53229"/>
    <w:rsid w:val="00B5443D"/>
    <w:rsid w:val="00B62480"/>
    <w:rsid w:val="00B717F4"/>
    <w:rsid w:val="00B81B70"/>
    <w:rsid w:val="00BA4C49"/>
    <w:rsid w:val="00BB3BAB"/>
    <w:rsid w:val="00BC0BBC"/>
    <w:rsid w:val="00BD0724"/>
    <w:rsid w:val="00BD2B91"/>
    <w:rsid w:val="00BE5521"/>
    <w:rsid w:val="00BF0A30"/>
    <w:rsid w:val="00BF0BBA"/>
    <w:rsid w:val="00BF102E"/>
    <w:rsid w:val="00BF6C23"/>
    <w:rsid w:val="00C168EB"/>
    <w:rsid w:val="00C24E44"/>
    <w:rsid w:val="00C35203"/>
    <w:rsid w:val="00C3724B"/>
    <w:rsid w:val="00C43EDD"/>
    <w:rsid w:val="00C502ED"/>
    <w:rsid w:val="00C53263"/>
    <w:rsid w:val="00C54900"/>
    <w:rsid w:val="00C6238F"/>
    <w:rsid w:val="00C75F1D"/>
    <w:rsid w:val="00C95156"/>
    <w:rsid w:val="00CA0DC2"/>
    <w:rsid w:val="00CB68E8"/>
    <w:rsid w:val="00CE783E"/>
    <w:rsid w:val="00CF7E87"/>
    <w:rsid w:val="00D04F01"/>
    <w:rsid w:val="00D06414"/>
    <w:rsid w:val="00D10AA4"/>
    <w:rsid w:val="00D20DD8"/>
    <w:rsid w:val="00D20ED9"/>
    <w:rsid w:val="00D24E5A"/>
    <w:rsid w:val="00D338E4"/>
    <w:rsid w:val="00D51947"/>
    <w:rsid w:val="00D52682"/>
    <w:rsid w:val="00D532F0"/>
    <w:rsid w:val="00D56E0F"/>
    <w:rsid w:val="00D70D31"/>
    <w:rsid w:val="00D77413"/>
    <w:rsid w:val="00D82759"/>
    <w:rsid w:val="00D86DE4"/>
    <w:rsid w:val="00D877FF"/>
    <w:rsid w:val="00D97B6E"/>
    <w:rsid w:val="00DB5512"/>
    <w:rsid w:val="00DE1909"/>
    <w:rsid w:val="00DE51DB"/>
    <w:rsid w:val="00DF183F"/>
    <w:rsid w:val="00DF4A82"/>
    <w:rsid w:val="00E12C56"/>
    <w:rsid w:val="00E13E54"/>
    <w:rsid w:val="00E177C0"/>
    <w:rsid w:val="00E238A8"/>
    <w:rsid w:val="00E23F1D"/>
    <w:rsid w:val="00E24216"/>
    <w:rsid w:val="00E30E05"/>
    <w:rsid w:val="00E35622"/>
    <w:rsid w:val="00E36361"/>
    <w:rsid w:val="00E55AE9"/>
    <w:rsid w:val="00E66B3C"/>
    <w:rsid w:val="00E84ED0"/>
    <w:rsid w:val="00E87F65"/>
    <w:rsid w:val="00EB0C84"/>
    <w:rsid w:val="00EB0CF0"/>
    <w:rsid w:val="00EB0DD8"/>
    <w:rsid w:val="00EC1AD3"/>
    <w:rsid w:val="00EC2D96"/>
    <w:rsid w:val="00EC3A08"/>
    <w:rsid w:val="00EE14D9"/>
    <w:rsid w:val="00EF4188"/>
    <w:rsid w:val="00F12A22"/>
    <w:rsid w:val="00F1508A"/>
    <w:rsid w:val="00F156D1"/>
    <w:rsid w:val="00F17FDE"/>
    <w:rsid w:val="00F40D53"/>
    <w:rsid w:val="00F40F7E"/>
    <w:rsid w:val="00F4525C"/>
    <w:rsid w:val="00F50D86"/>
    <w:rsid w:val="00F52D8D"/>
    <w:rsid w:val="00F5435C"/>
    <w:rsid w:val="00F830A4"/>
    <w:rsid w:val="00F96C14"/>
    <w:rsid w:val="00FD29D3"/>
    <w:rsid w:val="00FD694E"/>
    <w:rsid w:val="00FD79EC"/>
    <w:rsid w:val="00FE153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52D8D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TableTextChar">
    <w:name w:val="TableText Char"/>
    <w:rsid w:val="008B79FA"/>
    <w:rPr>
      <w:noProof w:val="0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B79FA"/>
    <w:pPr>
      <w:ind w:left="720"/>
      <w:contextualSpacing/>
    </w:pPr>
  </w:style>
  <w:style w:type="paragraph" w:styleId="Revision">
    <w:name w:val="Revision"/>
    <w:hidden/>
    <w:uiPriority w:val="99"/>
    <w:semiHidden/>
    <w:rsid w:val="008B7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2; Chinese First Language; NHT; oral; external assessment report; exam report; Victorian Curriculum and Assessment Authority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B5B387-5AE7-4642-96ED-3129D4FB5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hinese First Language NHT oral external assessment report</dc:title>
  <dc:creator>vcaa@education.vic.gov.au</dc:creator>
  <cp:keywords>2022; Chinese First Language; NHT; oral; external assessment report; exam report; Victorian Curriculum and Assessment Authority; VCAA</cp:keywords>
  <cp:lastModifiedBy>Victorian Curriculum and Assessment Authority</cp:lastModifiedBy>
  <cp:revision>8</cp:revision>
  <cp:lastPrinted>2022-09-27T10:36:00Z</cp:lastPrinted>
  <dcterms:created xsi:type="dcterms:W3CDTF">2022-09-26T05:52:00Z</dcterms:created>
  <dcterms:modified xsi:type="dcterms:W3CDTF">2022-09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